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5E5" w:rsidRDefault="00474972" w:rsidP="00474972">
      <w:pPr>
        <w:spacing w:after="0"/>
        <w:ind w:left="-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47237" cy="956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041" cy="957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08A" w:rsidRDefault="00076A8C" w:rsidP="00152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lastRenderedPageBreak/>
        <w:t>Принято Педагогическим советом</w:t>
      </w:r>
    </w:p>
    <w:p w:rsidR="0015208A" w:rsidRDefault="00076A8C" w:rsidP="001520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>МБОУ</w:t>
      </w:r>
      <w:r w:rsidR="0015208A">
        <w:rPr>
          <w:rFonts w:ascii="Times New Roman" w:hAnsi="Times New Roman" w:cs="Times New Roman"/>
          <w:sz w:val="28"/>
          <w:szCs w:val="28"/>
        </w:rPr>
        <w:t xml:space="preserve"> Одинцовской СОШ №5</w:t>
      </w:r>
    </w:p>
    <w:p w:rsidR="00076A8C" w:rsidRDefault="00076A8C" w:rsidP="00E323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>Протокол №</w:t>
      </w:r>
      <w:r w:rsidR="00DA7BE7">
        <w:rPr>
          <w:rFonts w:ascii="Times New Roman" w:hAnsi="Times New Roman" w:cs="Times New Roman"/>
          <w:sz w:val="28"/>
          <w:szCs w:val="28"/>
        </w:rPr>
        <w:t>3</w:t>
      </w:r>
      <w:r w:rsidRPr="00076A8C">
        <w:rPr>
          <w:rFonts w:ascii="Times New Roman" w:hAnsi="Times New Roman" w:cs="Times New Roman"/>
          <w:sz w:val="28"/>
          <w:szCs w:val="28"/>
        </w:rPr>
        <w:t xml:space="preserve"> от «</w:t>
      </w:r>
      <w:r w:rsidR="00DA7BE7">
        <w:rPr>
          <w:rFonts w:ascii="Times New Roman" w:hAnsi="Times New Roman" w:cs="Times New Roman"/>
          <w:sz w:val="28"/>
          <w:szCs w:val="28"/>
        </w:rPr>
        <w:t>06</w:t>
      </w:r>
      <w:r w:rsidRPr="00076A8C">
        <w:rPr>
          <w:rFonts w:ascii="Times New Roman" w:hAnsi="Times New Roman" w:cs="Times New Roman"/>
          <w:sz w:val="28"/>
          <w:szCs w:val="28"/>
        </w:rPr>
        <w:t>»</w:t>
      </w:r>
      <w:r w:rsidR="0015208A">
        <w:rPr>
          <w:rFonts w:ascii="Times New Roman" w:hAnsi="Times New Roman" w:cs="Times New Roman"/>
          <w:sz w:val="28"/>
          <w:szCs w:val="28"/>
        </w:rPr>
        <w:t xml:space="preserve"> </w:t>
      </w:r>
      <w:r w:rsidR="00DA7BE7">
        <w:rPr>
          <w:rFonts w:ascii="Times New Roman" w:hAnsi="Times New Roman" w:cs="Times New Roman"/>
          <w:sz w:val="28"/>
          <w:szCs w:val="28"/>
        </w:rPr>
        <w:t>апреля</w:t>
      </w:r>
      <w:r w:rsidR="00210C2A">
        <w:rPr>
          <w:rFonts w:ascii="Times New Roman" w:hAnsi="Times New Roman" w:cs="Times New Roman"/>
          <w:sz w:val="28"/>
          <w:szCs w:val="28"/>
        </w:rPr>
        <w:t xml:space="preserve"> </w:t>
      </w:r>
      <w:r w:rsidRPr="00076A8C">
        <w:rPr>
          <w:rFonts w:ascii="Times New Roman" w:hAnsi="Times New Roman" w:cs="Times New Roman"/>
          <w:sz w:val="28"/>
          <w:szCs w:val="28"/>
        </w:rPr>
        <w:t>20</w:t>
      </w:r>
      <w:r w:rsidR="00DA7BE7">
        <w:rPr>
          <w:rFonts w:ascii="Times New Roman" w:hAnsi="Times New Roman" w:cs="Times New Roman"/>
          <w:sz w:val="28"/>
          <w:szCs w:val="28"/>
        </w:rPr>
        <w:t xml:space="preserve">23 </w:t>
      </w:r>
      <w:r w:rsidRPr="00076A8C">
        <w:rPr>
          <w:rFonts w:ascii="Times New Roman" w:hAnsi="Times New Roman" w:cs="Times New Roman"/>
          <w:sz w:val="28"/>
          <w:szCs w:val="28"/>
        </w:rPr>
        <w:t>г.</w:t>
      </w:r>
    </w:p>
    <w:p w:rsidR="00076A8C" w:rsidRDefault="00076A8C">
      <w:pPr>
        <w:rPr>
          <w:rFonts w:ascii="Times New Roman" w:hAnsi="Times New Roman" w:cs="Times New Roman"/>
          <w:sz w:val="28"/>
          <w:szCs w:val="28"/>
        </w:rPr>
      </w:pPr>
    </w:p>
    <w:p w:rsidR="00B504C9" w:rsidRDefault="00076A8C" w:rsidP="00B504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4C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76A8C" w:rsidRPr="00B504C9" w:rsidRDefault="00076A8C" w:rsidP="00B504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4C9">
        <w:rPr>
          <w:rFonts w:ascii="Times New Roman" w:hAnsi="Times New Roman" w:cs="Times New Roman"/>
          <w:b/>
          <w:sz w:val="28"/>
          <w:szCs w:val="28"/>
        </w:rPr>
        <w:t xml:space="preserve">о классах профильного обучения в муниципальном бюджетном общеобразовательном учреждении </w:t>
      </w:r>
      <w:r w:rsidR="00C337F4">
        <w:rPr>
          <w:rFonts w:ascii="Times New Roman" w:hAnsi="Times New Roman" w:cs="Times New Roman"/>
          <w:b/>
          <w:sz w:val="28"/>
          <w:szCs w:val="28"/>
        </w:rPr>
        <w:t xml:space="preserve">Одинцовской </w:t>
      </w:r>
      <w:r w:rsidRPr="00B504C9">
        <w:rPr>
          <w:rFonts w:ascii="Times New Roman" w:hAnsi="Times New Roman" w:cs="Times New Roman"/>
          <w:b/>
          <w:sz w:val="28"/>
          <w:szCs w:val="28"/>
        </w:rPr>
        <w:t>средн</w:t>
      </w:r>
      <w:r w:rsidR="00C337F4">
        <w:rPr>
          <w:rFonts w:ascii="Times New Roman" w:hAnsi="Times New Roman" w:cs="Times New Roman"/>
          <w:b/>
          <w:sz w:val="28"/>
          <w:szCs w:val="28"/>
        </w:rPr>
        <w:t xml:space="preserve">ей общеобразовательной </w:t>
      </w:r>
      <w:r w:rsidRPr="00B504C9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 w:rsidR="00C337F4">
        <w:rPr>
          <w:rFonts w:ascii="Times New Roman" w:hAnsi="Times New Roman" w:cs="Times New Roman"/>
          <w:b/>
          <w:sz w:val="28"/>
          <w:szCs w:val="28"/>
        </w:rPr>
        <w:t>е</w:t>
      </w:r>
      <w:r w:rsidRPr="00B504C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C337F4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076A8C" w:rsidRPr="00B504C9" w:rsidRDefault="00076A8C">
      <w:pPr>
        <w:rPr>
          <w:rFonts w:ascii="Times New Roman" w:hAnsi="Times New Roman" w:cs="Times New Roman"/>
          <w:b/>
          <w:sz w:val="28"/>
          <w:szCs w:val="28"/>
        </w:rPr>
      </w:pPr>
      <w:r w:rsidRPr="00B504C9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9B44E7" w:rsidRPr="00C53293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1.1. Положение о классах профильного </w:t>
      </w:r>
      <w:r w:rsidR="00E32351" w:rsidRPr="00076A8C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E32351">
        <w:rPr>
          <w:rFonts w:ascii="Times New Roman" w:hAnsi="Times New Roman" w:cs="Times New Roman"/>
          <w:sz w:val="28"/>
          <w:szCs w:val="28"/>
        </w:rPr>
        <w:t>МБОУ</w:t>
      </w:r>
      <w:r w:rsidR="00C337F4" w:rsidRPr="00C337F4">
        <w:rPr>
          <w:rFonts w:ascii="Times New Roman" w:hAnsi="Times New Roman" w:cs="Times New Roman"/>
          <w:sz w:val="28"/>
          <w:szCs w:val="28"/>
        </w:rPr>
        <w:t xml:space="preserve"> Одинцовской средней о</w:t>
      </w:r>
      <w:r w:rsidR="00C337F4">
        <w:rPr>
          <w:rFonts w:ascii="Times New Roman" w:hAnsi="Times New Roman" w:cs="Times New Roman"/>
          <w:sz w:val="28"/>
          <w:szCs w:val="28"/>
        </w:rPr>
        <w:t>бщеобразовательной</w:t>
      </w:r>
      <w:r w:rsidR="00C337F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32351">
        <w:rPr>
          <w:rFonts w:ascii="Times New Roman" w:hAnsi="Times New Roman" w:cs="Times New Roman"/>
          <w:sz w:val="28"/>
          <w:szCs w:val="28"/>
        </w:rPr>
        <w:t>школы №</w:t>
      </w:r>
      <w:r w:rsidR="00C337F4">
        <w:rPr>
          <w:rFonts w:ascii="Times New Roman" w:hAnsi="Times New Roman" w:cs="Times New Roman"/>
          <w:sz w:val="28"/>
          <w:szCs w:val="28"/>
        </w:rPr>
        <w:t xml:space="preserve"> 5 </w:t>
      </w:r>
      <w:r w:rsidRPr="00076A8C">
        <w:rPr>
          <w:rFonts w:ascii="Times New Roman" w:hAnsi="Times New Roman" w:cs="Times New Roman"/>
          <w:sz w:val="28"/>
          <w:szCs w:val="28"/>
        </w:rPr>
        <w:t>(далее – «Положение о классах профильного обучения») разработано в соответствии с</w:t>
      </w:r>
      <w:r w:rsidR="001C3973">
        <w:rPr>
          <w:rFonts w:ascii="Times New Roman" w:hAnsi="Times New Roman" w:cs="Times New Roman"/>
          <w:sz w:val="28"/>
          <w:szCs w:val="28"/>
        </w:rPr>
        <w:t xml:space="preserve"> нормативно –</w:t>
      </w:r>
      <w:r w:rsidR="001C3973" w:rsidRPr="00C53293">
        <w:rPr>
          <w:rFonts w:ascii="Times New Roman" w:hAnsi="Times New Roman" w:cs="Times New Roman"/>
          <w:sz w:val="28"/>
          <w:szCs w:val="28"/>
        </w:rPr>
        <w:t>правовыми документами</w:t>
      </w:r>
      <w:r w:rsidR="009B44E7" w:rsidRPr="00C53293">
        <w:rPr>
          <w:rFonts w:ascii="Times New Roman" w:hAnsi="Times New Roman" w:cs="Times New Roman"/>
          <w:sz w:val="28"/>
          <w:szCs w:val="28"/>
        </w:rPr>
        <w:t>:</w:t>
      </w:r>
    </w:p>
    <w:p w:rsidR="009B44E7" w:rsidRPr="00C53293" w:rsidRDefault="00076A8C" w:rsidP="00E323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3293">
        <w:rPr>
          <w:rFonts w:ascii="Times New Roman" w:hAnsi="Times New Roman" w:cs="Times New Roman"/>
          <w:sz w:val="28"/>
          <w:szCs w:val="28"/>
        </w:rPr>
        <w:t>Федеральным законом от 29.12.2012 № 273-</w:t>
      </w:r>
      <w:r w:rsidR="001C3973" w:rsidRPr="00C53293">
        <w:rPr>
          <w:rFonts w:ascii="Times New Roman" w:hAnsi="Times New Roman" w:cs="Times New Roman"/>
          <w:sz w:val="28"/>
          <w:szCs w:val="28"/>
        </w:rPr>
        <w:t xml:space="preserve"> </w:t>
      </w:r>
      <w:r w:rsidRPr="00C53293">
        <w:rPr>
          <w:rFonts w:ascii="Times New Roman" w:hAnsi="Times New Roman" w:cs="Times New Roman"/>
          <w:sz w:val="28"/>
          <w:szCs w:val="28"/>
        </w:rPr>
        <w:t>ФЗ «Об образовании в Российской Федерации», Федеральным законом от 25 июля 2002 года № 115-ФЗ «О правовом положении иностранных граждан в Российской Федерации»,</w:t>
      </w:r>
    </w:p>
    <w:p w:rsidR="009B44E7" w:rsidRPr="00C53293" w:rsidRDefault="00076A8C" w:rsidP="00E323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3293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среднего общего образования, утвержденного приказом Министерства образования и науки Российской Федерации от 17.05.2012 № 413, </w:t>
      </w:r>
    </w:p>
    <w:p w:rsidR="00E32351" w:rsidRPr="00C53293" w:rsidRDefault="00E32351" w:rsidP="00E323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3293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C5329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C53293">
        <w:rPr>
          <w:rFonts w:ascii="Times New Roman" w:hAnsi="Times New Roman" w:cs="Times New Roman"/>
          <w:sz w:val="28"/>
          <w:szCs w:val="28"/>
        </w:rPr>
        <w:t xml:space="preserve"> Ро</w:t>
      </w:r>
      <w:r w:rsidR="00C53293" w:rsidRPr="00C53293">
        <w:rPr>
          <w:rFonts w:ascii="Times New Roman" w:hAnsi="Times New Roman" w:cs="Times New Roman"/>
          <w:sz w:val="28"/>
          <w:szCs w:val="28"/>
        </w:rPr>
        <w:t>ссии от 02.09.2020 №458 «Об утверждении Порядка приема на обучение по образовательным программам начального общего, основного общего и среднего общего образования»,</w:t>
      </w:r>
    </w:p>
    <w:p w:rsidR="00E32351" w:rsidRPr="00C53293" w:rsidRDefault="00E32351" w:rsidP="00E323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3293">
        <w:rPr>
          <w:rFonts w:ascii="Times New Roman" w:hAnsi="Times New Roman" w:cs="Times New Roman"/>
          <w:sz w:val="28"/>
          <w:szCs w:val="28"/>
        </w:rPr>
        <w:t>Приказ Министерства просвещения РФ №1014 от 23.11.2022 г. «Об утверждении Федеральной образовательной программы среднего общего образования»,</w:t>
      </w:r>
    </w:p>
    <w:p w:rsidR="009B44E7" w:rsidRPr="00C53293" w:rsidRDefault="00076A8C" w:rsidP="00E323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3293">
        <w:rPr>
          <w:rFonts w:ascii="Times New Roman" w:hAnsi="Times New Roman" w:cs="Times New Roman"/>
          <w:sz w:val="28"/>
          <w:szCs w:val="28"/>
        </w:rPr>
        <w:t>СанПиН 2.4.2.2821-10 «</w:t>
      </w:r>
      <w:proofErr w:type="spellStart"/>
      <w:r w:rsidRPr="00C53293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9B44E7" w:rsidRPr="00C53293">
        <w:rPr>
          <w:rFonts w:ascii="Times New Roman" w:hAnsi="Times New Roman" w:cs="Times New Roman"/>
          <w:sz w:val="28"/>
          <w:szCs w:val="28"/>
        </w:rPr>
        <w:t xml:space="preserve"> - </w:t>
      </w:r>
      <w:r w:rsidRPr="00C53293">
        <w:rPr>
          <w:rFonts w:ascii="Times New Roman" w:hAnsi="Times New Roman" w:cs="Times New Roman"/>
          <w:sz w:val="28"/>
          <w:szCs w:val="28"/>
        </w:rPr>
        <w:t>эпидемиологические требования к условиям и организации обучения в общеобразовательных учреждениях» (далее – СанПиН),</w:t>
      </w:r>
    </w:p>
    <w:p w:rsidR="00076A8C" w:rsidRPr="009B44E7" w:rsidRDefault="00076A8C" w:rsidP="00E323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44E7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ой среднего общего образования.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1.2. Положение о классах профильного обучения принимается на педагогическом совете школы, утверждается приказом директора МБОУ </w:t>
      </w:r>
      <w:r w:rsidR="00326AB5">
        <w:rPr>
          <w:rFonts w:ascii="Times New Roman" w:hAnsi="Times New Roman" w:cs="Times New Roman"/>
          <w:sz w:val="28"/>
          <w:szCs w:val="28"/>
        </w:rPr>
        <w:t>Одинцовской средней общеобразовательной</w:t>
      </w:r>
      <w:r w:rsidR="00326AB5">
        <w:rPr>
          <w:rFonts w:ascii="Times New Roman" w:hAnsi="Times New Roman" w:cs="Times New Roman"/>
          <w:sz w:val="28"/>
          <w:szCs w:val="28"/>
        </w:rPr>
        <w:tab/>
        <w:t xml:space="preserve"> школы </w:t>
      </w:r>
      <w:r w:rsidRPr="00076A8C">
        <w:rPr>
          <w:rFonts w:ascii="Times New Roman" w:hAnsi="Times New Roman" w:cs="Times New Roman"/>
          <w:sz w:val="28"/>
          <w:szCs w:val="28"/>
        </w:rPr>
        <w:t xml:space="preserve">№ </w:t>
      </w:r>
      <w:r w:rsidR="00326AB5">
        <w:rPr>
          <w:rFonts w:ascii="Times New Roman" w:hAnsi="Times New Roman" w:cs="Times New Roman"/>
          <w:sz w:val="28"/>
          <w:szCs w:val="28"/>
        </w:rPr>
        <w:t>5</w:t>
      </w:r>
      <w:r w:rsidRPr="00076A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lastRenderedPageBreak/>
        <w:t xml:space="preserve">1.3. Добавления и изменения в Положение о классах профильного обучения можно вносить один раз в год перед набором нового класса профильного обучения.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1.4. Настоящее Положение регламентирует деятельность классов профильного обучения, их комплектование в результате индивидуального подбора </w:t>
      </w:r>
      <w:r w:rsidR="00C337F4" w:rsidRPr="00076A8C">
        <w:rPr>
          <w:rFonts w:ascii="Times New Roman" w:hAnsi="Times New Roman" w:cs="Times New Roman"/>
          <w:sz w:val="28"/>
          <w:szCs w:val="28"/>
        </w:rPr>
        <w:t xml:space="preserve">МБОУ </w:t>
      </w:r>
      <w:r w:rsidR="00C337F4">
        <w:rPr>
          <w:rFonts w:ascii="Times New Roman" w:hAnsi="Times New Roman" w:cs="Times New Roman"/>
          <w:sz w:val="28"/>
          <w:szCs w:val="28"/>
        </w:rPr>
        <w:t xml:space="preserve">Одинцовской средней общеобразовательной школы </w:t>
      </w:r>
      <w:r w:rsidR="00C337F4" w:rsidRPr="00076A8C">
        <w:rPr>
          <w:rFonts w:ascii="Times New Roman" w:hAnsi="Times New Roman" w:cs="Times New Roman"/>
          <w:sz w:val="28"/>
          <w:szCs w:val="28"/>
        </w:rPr>
        <w:t xml:space="preserve"> № </w:t>
      </w:r>
      <w:r w:rsidR="00C337F4">
        <w:rPr>
          <w:rFonts w:ascii="Times New Roman" w:hAnsi="Times New Roman" w:cs="Times New Roman"/>
          <w:sz w:val="28"/>
          <w:szCs w:val="28"/>
        </w:rPr>
        <w:t>5</w:t>
      </w:r>
      <w:r w:rsidR="00C337F4" w:rsidRPr="00076A8C">
        <w:rPr>
          <w:rFonts w:ascii="Times New Roman" w:hAnsi="Times New Roman" w:cs="Times New Roman"/>
          <w:sz w:val="28"/>
          <w:szCs w:val="28"/>
        </w:rPr>
        <w:t xml:space="preserve">. </w:t>
      </w:r>
      <w:r w:rsidRPr="00076A8C">
        <w:rPr>
          <w:rFonts w:ascii="Times New Roman" w:hAnsi="Times New Roman" w:cs="Times New Roman"/>
          <w:sz w:val="28"/>
          <w:szCs w:val="28"/>
        </w:rPr>
        <w:t xml:space="preserve"> (далее – школа).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>1.5. К классам профильного обучения относятся классы обучающихся старшей ступени обучения (10-11 классы) с ориентацией на определенную сферу деятельности, развитие профессионального самоопределения.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 1.6. При определении профилей обучения, реализуемых школой, основными условиями являются: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 </w:t>
      </w:r>
      <w:r w:rsidRPr="00076A8C">
        <w:rPr>
          <w:rFonts w:ascii="Times New Roman" w:hAnsi="Times New Roman" w:cs="Times New Roman"/>
          <w:sz w:val="28"/>
          <w:szCs w:val="28"/>
        </w:rPr>
        <w:sym w:font="Symbol" w:char="F0B7"/>
      </w:r>
      <w:r w:rsidRPr="00076A8C">
        <w:rPr>
          <w:rFonts w:ascii="Times New Roman" w:hAnsi="Times New Roman" w:cs="Times New Roman"/>
          <w:sz w:val="28"/>
          <w:szCs w:val="28"/>
        </w:rPr>
        <w:t xml:space="preserve"> социальный запрос (в т.</w:t>
      </w:r>
      <w:r w:rsidR="00E32351">
        <w:rPr>
          <w:rFonts w:ascii="Times New Roman" w:hAnsi="Times New Roman" w:cs="Times New Roman"/>
          <w:sz w:val="28"/>
          <w:szCs w:val="28"/>
        </w:rPr>
        <w:t xml:space="preserve"> </w:t>
      </w:r>
      <w:r w:rsidRPr="00076A8C">
        <w:rPr>
          <w:rFonts w:ascii="Times New Roman" w:hAnsi="Times New Roman" w:cs="Times New Roman"/>
          <w:sz w:val="28"/>
          <w:szCs w:val="28"/>
        </w:rPr>
        <w:t xml:space="preserve">ч. учет индивидуальных потребностей); </w:t>
      </w:r>
    </w:p>
    <w:p w:rsidR="00C337F4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sym w:font="Symbol" w:char="F0B7"/>
      </w:r>
      <w:r w:rsidRPr="00076A8C">
        <w:rPr>
          <w:rFonts w:ascii="Times New Roman" w:hAnsi="Times New Roman" w:cs="Times New Roman"/>
          <w:sz w:val="28"/>
          <w:szCs w:val="28"/>
        </w:rPr>
        <w:t xml:space="preserve"> кадровые возможности школы;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sym w:font="Symbol" w:char="F0B7"/>
      </w:r>
      <w:r w:rsidRPr="00076A8C">
        <w:rPr>
          <w:rFonts w:ascii="Times New Roman" w:hAnsi="Times New Roman" w:cs="Times New Roman"/>
          <w:sz w:val="28"/>
          <w:szCs w:val="28"/>
        </w:rPr>
        <w:t xml:space="preserve"> материальная база школы;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 </w:t>
      </w:r>
      <w:r w:rsidRPr="00076A8C">
        <w:rPr>
          <w:rFonts w:ascii="Times New Roman" w:hAnsi="Times New Roman" w:cs="Times New Roman"/>
          <w:sz w:val="28"/>
          <w:szCs w:val="28"/>
        </w:rPr>
        <w:sym w:font="Symbol" w:char="F0B7"/>
      </w:r>
      <w:r w:rsidRPr="00076A8C">
        <w:rPr>
          <w:rFonts w:ascii="Times New Roman" w:hAnsi="Times New Roman" w:cs="Times New Roman"/>
          <w:sz w:val="28"/>
          <w:szCs w:val="28"/>
        </w:rPr>
        <w:t xml:space="preserve"> перспективы получения профессионального образования выпускниками.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1.7. Основные цели и задачи классов профильного обучения: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sym w:font="Symbol" w:char="F0B7"/>
      </w:r>
      <w:r w:rsidRPr="00076A8C">
        <w:rPr>
          <w:rFonts w:ascii="Times New Roman" w:hAnsi="Times New Roman" w:cs="Times New Roman"/>
          <w:sz w:val="28"/>
          <w:szCs w:val="28"/>
        </w:rPr>
        <w:t xml:space="preserve"> обеспечение социализации личности;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sym w:font="Symbol" w:char="F0B7"/>
      </w:r>
      <w:r w:rsidRPr="00076A8C">
        <w:rPr>
          <w:rFonts w:ascii="Times New Roman" w:hAnsi="Times New Roman" w:cs="Times New Roman"/>
          <w:sz w:val="28"/>
          <w:szCs w:val="28"/>
        </w:rPr>
        <w:t xml:space="preserve"> предоставление обучающимся оптимальных условий для получения среднего общего образования;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 </w:t>
      </w:r>
      <w:r w:rsidRPr="00076A8C">
        <w:rPr>
          <w:rFonts w:ascii="Times New Roman" w:hAnsi="Times New Roman" w:cs="Times New Roman"/>
          <w:sz w:val="28"/>
          <w:szCs w:val="28"/>
        </w:rPr>
        <w:sym w:font="Symbol" w:char="F0B7"/>
      </w:r>
      <w:r w:rsidRPr="00076A8C">
        <w:rPr>
          <w:rFonts w:ascii="Times New Roman" w:hAnsi="Times New Roman" w:cs="Times New Roman"/>
          <w:sz w:val="28"/>
          <w:szCs w:val="28"/>
        </w:rPr>
        <w:t xml:space="preserve"> обеспечение непрерывности среднего общего образования;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sym w:font="Symbol" w:char="F0B7"/>
      </w:r>
      <w:r w:rsidRPr="00076A8C">
        <w:rPr>
          <w:rFonts w:ascii="Times New Roman" w:hAnsi="Times New Roman" w:cs="Times New Roman"/>
          <w:sz w:val="28"/>
          <w:szCs w:val="28"/>
        </w:rPr>
        <w:t xml:space="preserve"> обеспечение расширенного уровня овладения знаниями и умениями по профилирующим дисциплинам;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sym w:font="Symbol" w:char="F0B7"/>
      </w:r>
      <w:r w:rsidRPr="00076A8C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творческих способностей обучающихся в соответствии с их интересами и наклонностями;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sym w:font="Symbol" w:char="F0B7"/>
      </w:r>
      <w:r w:rsidRPr="00076A8C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proofErr w:type="spellStart"/>
      <w:r w:rsidRPr="00076A8C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076A8C">
        <w:rPr>
          <w:rFonts w:ascii="Times New Roman" w:hAnsi="Times New Roman" w:cs="Times New Roman"/>
          <w:sz w:val="28"/>
          <w:szCs w:val="28"/>
        </w:rPr>
        <w:t xml:space="preserve">, </w:t>
      </w:r>
      <w:r w:rsidR="00C337F4">
        <w:rPr>
          <w:rFonts w:ascii="Times New Roman" w:hAnsi="Times New Roman" w:cs="Times New Roman"/>
          <w:sz w:val="28"/>
          <w:szCs w:val="28"/>
        </w:rPr>
        <w:t xml:space="preserve"> </w:t>
      </w:r>
      <w:r w:rsidRPr="00076A8C">
        <w:rPr>
          <w:rFonts w:ascii="Times New Roman" w:hAnsi="Times New Roman" w:cs="Times New Roman"/>
          <w:sz w:val="28"/>
          <w:szCs w:val="28"/>
        </w:rPr>
        <w:t xml:space="preserve">воспитание устойчивого интереса к избранному профилю.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1.8. Открытие и закрытие классов профильного обучения производится приказом по школе на основании решения педагогического совета школы. </w:t>
      </w:r>
      <w:r w:rsidR="00C337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76A8C">
        <w:rPr>
          <w:rFonts w:ascii="Times New Roman" w:hAnsi="Times New Roman" w:cs="Times New Roman"/>
          <w:sz w:val="28"/>
          <w:szCs w:val="28"/>
        </w:rPr>
        <w:t xml:space="preserve">При закрытии класса профильного обучения обучающимся гарантируется </w:t>
      </w:r>
      <w:r w:rsidRPr="00076A8C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обучения и получения образования в соответствии с федеральными государственными образовательными стандартами по программам базового уровня.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>1.9. Выпускники основной школы и их родители (законные представители), выбирают профиль обучения, исходя из предлагаемых школой вариантов учебного плана. Учебный план 10-11 классов школы формируется на основе Приказа Министерства образования и науки РФ от 17.05.2012 № 413 «Об утверждении федерального государственного образовательного стандарта среднего обще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1.10. Школа несет ответственность перед обучающимися, их родителями, государством и учредителем за реализацию конституционного права граждан на образование, соответствие выбранных форм обучения возрастным психофизическим особенностям обучающихся, качество обучения, отвечающее требованиям, предъявляемым к профильному обучению. </w:t>
      </w:r>
    </w:p>
    <w:p w:rsidR="009B44E7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9B44E7">
        <w:rPr>
          <w:rFonts w:ascii="Times New Roman" w:hAnsi="Times New Roman" w:cs="Times New Roman"/>
          <w:b/>
          <w:sz w:val="28"/>
          <w:szCs w:val="28"/>
        </w:rPr>
        <w:t>2. Порядок приема и выпуска обучающихся классов профильного обучения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 2.1. Комплектование 10 классов профильного обучения осуществляется из выпускников 9 классов, проживающих на территории </w:t>
      </w:r>
      <w:r w:rsidR="00C337F4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Pr="00076A8C">
        <w:rPr>
          <w:rFonts w:ascii="Times New Roman" w:hAnsi="Times New Roman" w:cs="Times New Roman"/>
          <w:sz w:val="28"/>
          <w:szCs w:val="28"/>
        </w:rPr>
        <w:t>го</w:t>
      </w:r>
      <w:bookmarkStart w:id="0" w:name="_GoBack"/>
      <w:bookmarkEnd w:id="0"/>
      <w:r w:rsidRPr="00076A8C">
        <w:rPr>
          <w:rFonts w:ascii="Times New Roman" w:hAnsi="Times New Roman" w:cs="Times New Roman"/>
          <w:sz w:val="28"/>
          <w:szCs w:val="28"/>
        </w:rPr>
        <w:t xml:space="preserve">родского округа, в летний период перед началом учебного года в сроки, установленные школой, по результатам индивидуального отбора </w:t>
      </w:r>
      <w:r w:rsidR="008C50E9">
        <w:rPr>
          <w:rFonts w:ascii="Times New Roman" w:hAnsi="Times New Roman" w:cs="Times New Roman"/>
          <w:sz w:val="28"/>
          <w:szCs w:val="28"/>
        </w:rPr>
        <w:t xml:space="preserve"> </w:t>
      </w:r>
      <w:r w:rsidRPr="00A31117">
        <w:rPr>
          <w:rFonts w:ascii="Times New Roman" w:hAnsi="Times New Roman" w:cs="Times New Roman"/>
          <w:i/>
          <w:sz w:val="28"/>
          <w:szCs w:val="28"/>
        </w:rPr>
        <w:t>(приложение 1)</w:t>
      </w:r>
      <w:r w:rsidRPr="00076A8C">
        <w:rPr>
          <w:rFonts w:ascii="Times New Roman" w:hAnsi="Times New Roman" w:cs="Times New Roman"/>
          <w:sz w:val="28"/>
          <w:szCs w:val="28"/>
        </w:rPr>
        <w:t xml:space="preserve"> при приёме обучающихся в профильные классы. </w:t>
      </w:r>
    </w:p>
    <w:p w:rsidR="00076A8C" w:rsidRPr="00A31117" w:rsidRDefault="00076A8C" w:rsidP="00E3235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2.2. Форма заявления для зачисления в </w:t>
      </w:r>
      <w:r w:rsidR="00C337F4" w:rsidRPr="00076A8C">
        <w:rPr>
          <w:rFonts w:ascii="Times New Roman" w:hAnsi="Times New Roman" w:cs="Times New Roman"/>
          <w:sz w:val="28"/>
          <w:szCs w:val="28"/>
        </w:rPr>
        <w:t xml:space="preserve">МБОУ </w:t>
      </w:r>
      <w:r w:rsidR="00C337F4">
        <w:rPr>
          <w:rFonts w:ascii="Times New Roman" w:hAnsi="Times New Roman" w:cs="Times New Roman"/>
          <w:sz w:val="28"/>
          <w:szCs w:val="28"/>
        </w:rPr>
        <w:t>Одинцовскую среднюю общеобразовательную</w:t>
      </w:r>
      <w:r w:rsidR="00C337F4">
        <w:rPr>
          <w:rFonts w:ascii="Times New Roman" w:hAnsi="Times New Roman" w:cs="Times New Roman"/>
          <w:sz w:val="28"/>
          <w:szCs w:val="28"/>
        </w:rPr>
        <w:tab/>
        <w:t xml:space="preserve"> школу</w:t>
      </w:r>
      <w:r w:rsidR="00C337F4" w:rsidRPr="00076A8C">
        <w:rPr>
          <w:rFonts w:ascii="Times New Roman" w:hAnsi="Times New Roman" w:cs="Times New Roman"/>
          <w:sz w:val="28"/>
          <w:szCs w:val="28"/>
        </w:rPr>
        <w:t xml:space="preserve"> № </w:t>
      </w:r>
      <w:r w:rsidR="008C50E9">
        <w:rPr>
          <w:rFonts w:ascii="Times New Roman" w:hAnsi="Times New Roman" w:cs="Times New Roman"/>
          <w:sz w:val="28"/>
          <w:szCs w:val="28"/>
        </w:rPr>
        <w:t>5</w:t>
      </w:r>
      <w:r w:rsidR="008C50E9" w:rsidRPr="00076A8C">
        <w:rPr>
          <w:rFonts w:ascii="Times New Roman" w:hAnsi="Times New Roman" w:cs="Times New Roman"/>
          <w:sz w:val="28"/>
          <w:szCs w:val="28"/>
        </w:rPr>
        <w:t xml:space="preserve"> </w:t>
      </w:r>
      <w:r w:rsidR="008C50E9">
        <w:rPr>
          <w:rFonts w:ascii="Times New Roman" w:hAnsi="Times New Roman" w:cs="Times New Roman"/>
          <w:sz w:val="28"/>
          <w:szCs w:val="28"/>
        </w:rPr>
        <w:t>установлена</w:t>
      </w:r>
      <w:r w:rsidRPr="00076A8C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A31117">
        <w:rPr>
          <w:rFonts w:ascii="Times New Roman" w:hAnsi="Times New Roman" w:cs="Times New Roman"/>
          <w:sz w:val="28"/>
          <w:szCs w:val="28"/>
        </w:rPr>
        <w:t>школы</w:t>
      </w:r>
      <w:r w:rsidRPr="00076A8C">
        <w:rPr>
          <w:rFonts w:ascii="Times New Roman" w:hAnsi="Times New Roman" w:cs="Times New Roman"/>
          <w:sz w:val="28"/>
          <w:szCs w:val="28"/>
        </w:rPr>
        <w:t xml:space="preserve"> </w:t>
      </w:r>
      <w:r w:rsidRPr="00A31117">
        <w:rPr>
          <w:rFonts w:ascii="Times New Roman" w:hAnsi="Times New Roman" w:cs="Times New Roman"/>
          <w:i/>
          <w:sz w:val="28"/>
          <w:szCs w:val="28"/>
        </w:rPr>
        <w:t>(приложение 2)</w:t>
      </w:r>
      <w:r w:rsidR="008C50E9">
        <w:rPr>
          <w:rFonts w:ascii="Times New Roman" w:hAnsi="Times New Roman" w:cs="Times New Roman"/>
          <w:i/>
          <w:sz w:val="28"/>
          <w:szCs w:val="28"/>
        </w:rPr>
        <w:t>.</w:t>
      </w:r>
      <w:r w:rsidRPr="00A3111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>В заявлении родителями (законными представителями) обучающегося указываются следующие сведения: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 1) фамилия, имя, отчество (последнее – при </w:t>
      </w:r>
      <w:r w:rsidR="00E32351" w:rsidRPr="00076A8C">
        <w:rPr>
          <w:rFonts w:ascii="Times New Roman" w:hAnsi="Times New Roman" w:cs="Times New Roman"/>
          <w:sz w:val="28"/>
          <w:szCs w:val="28"/>
        </w:rPr>
        <w:t>наличии)</w:t>
      </w:r>
      <w:r w:rsidR="00E32351">
        <w:rPr>
          <w:rFonts w:ascii="Times New Roman" w:hAnsi="Times New Roman" w:cs="Times New Roman"/>
          <w:sz w:val="28"/>
          <w:szCs w:val="28"/>
        </w:rPr>
        <w:t xml:space="preserve"> </w:t>
      </w:r>
      <w:r w:rsidR="00E32351" w:rsidRPr="00076A8C">
        <w:rPr>
          <w:rFonts w:ascii="Times New Roman" w:hAnsi="Times New Roman" w:cs="Times New Roman"/>
          <w:sz w:val="28"/>
          <w:szCs w:val="28"/>
        </w:rPr>
        <w:t>обучающегося</w:t>
      </w:r>
      <w:r w:rsidRPr="00076A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2) дата и место рождения, обучающегося;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3) фамилия, имя, отчество (последнее – при наличии) родителей (законных представителей) обучающегося;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4) класс профильного обучения для приема либо перевода;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lastRenderedPageBreak/>
        <w:t>5) обст</w:t>
      </w:r>
      <w:r w:rsidR="00E32351">
        <w:rPr>
          <w:rFonts w:ascii="Times New Roman" w:hAnsi="Times New Roman" w:cs="Times New Roman"/>
          <w:sz w:val="28"/>
          <w:szCs w:val="28"/>
        </w:rPr>
        <w:t>о</w:t>
      </w:r>
      <w:r w:rsidRPr="00076A8C">
        <w:rPr>
          <w:rFonts w:ascii="Times New Roman" w:hAnsi="Times New Roman" w:cs="Times New Roman"/>
          <w:sz w:val="28"/>
          <w:szCs w:val="28"/>
        </w:rPr>
        <w:t xml:space="preserve">ятельства, указанные в пункте 2.9 настоящего Положения, свидетельствующие о наличии преимущественного права зачисления, обучающегося в класс профильного обучения.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2.3. При зачислении в профильный класс родители (законные представители) выпускников 9-х классов представляют в школу следующие документы: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1) заявление о приеме на имя директора школы (с указанием профиля обучения);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2) оригинал аттестата об основном общем образовании гражданина;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>3) справка о результатах ГИА по программам основного общего образования гражданина (для обучающихся, подающих заявление из других школ);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 4) документы, подтверждающие учебные, интеллектуальные, творческие, спортивные достижения (призовые места) по соответствующим учебным предметам, в олимпиадах и иных конкурсных мероприятиях различного уровня (портфолио).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2.4. Заявление подается лично родителем (законным представителем) обучающегося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ей 10 Федерального закона от 25.07.2002 № 115-ФЗ «О правовом положении иностранных граждан в Российской Федерации».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2.5. Информирование обучающихся, родителей (законных представителей) обучающихся о квоте (с учетом муниципального задания), установленной для приема (перевода) обучающихся, сроках проведения индивидуального отбора обучающихся, </w:t>
      </w:r>
      <w:r w:rsidR="00A31117">
        <w:rPr>
          <w:rFonts w:ascii="Times New Roman" w:hAnsi="Times New Roman" w:cs="Times New Roman"/>
          <w:sz w:val="28"/>
          <w:szCs w:val="28"/>
        </w:rPr>
        <w:t xml:space="preserve"> </w:t>
      </w:r>
      <w:r w:rsidRPr="00076A8C">
        <w:rPr>
          <w:rFonts w:ascii="Times New Roman" w:hAnsi="Times New Roman" w:cs="Times New Roman"/>
          <w:sz w:val="28"/>
          <w:szCs w:val="28"/>
        </w:rPr>
        <w:t xml:space="preserve">месте подачи заявлений родителями (законными представителями) обучающихся, перечне документов, предъявляемых для участия в индивидуальном отборе обучающихся, и процедуре индивидуального отбора осуществляется школой, в том числе через официальный сайт и информационные стенды школы, не позднее </w:t>
      </w:r>
      <w:r w:rsidR="00A31117">
        <w:rPr>
          <w:rFonts w:ascii="Times New Roman" w:hAnsi="Times New Roman" w:cs="Times New Roman"/>
          <w:sz w:val="28"/>
          <w:szCs w:val="28"/>
        </w:rPr>
        <w:t>3</w:t>
      </w:r>
      <w:r w:rsidRPr="00076A8C">
        <w:rPr>
          <w:rFonts w:ascii="Times New Roman" w:hAnsi="Times New Roman" w:cs="Times New Roman"/>
          <w:sz w:val="28"/>
          <w:szCs w:val="28"/>
        </w:rPr>
        <w:t xml:space="preserve">0 дней до даты начала проведения индивидуального отбора. Дополнительное информирование может осуществляться через средства массовой информации.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2.6. Для организации и проведения индивидуального отбора обучающихся школой ежегодно создаются приемная, предметные и конфликтная комиссии, </w:t>
      </w:r>
      <w:r w:rsidRPr="00076A8C">
        <w:rPr>
          <w:rFonts w:ascii="Times New Roman" w:hAnsi="Times New Roman" w:cs="Times New Roman"/>
          <w:sz w:val="28"/>
          <w:szCs w:val="28"/>
        </w:rPr>
        <w:lastRenderedPageBreak/>
        <w:t xml:space="preserve">порядок создания и организация работы которых регламентируется соответствующими положениями.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>2.7. Родители (законные представители) обучающихся подают заявление на имя директора школы не позднее 10 дней до даты начала проведения индивидуального отбора.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 2.8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 Копии предъявляемых при приеме документов хранятся в образовательной организации.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2.9. Преимущественным правом зачисления в класс профильного обучения обладают следующие категории обучающихся: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1) победители и призеры Всероссийских, муниципальных и региональных олимпиад по предметам профильного обучения;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2) участники региональных конкурсов научно-исследовательских работ или проектов по предметам профильного обучения;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3) обучающиеся, принимаемые в образовательную организацию в порядке перевода из другой образовательной организации, если они получали основное общее или среднее общее образование в классе с углубленным изучением соответствующих отдельных учебных предметов либо в классе соответствующего профильного обучения.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>4) имеющие по итогам учебного года за 9-й класс средний балл аттестата об основном общем образовании не ниже 4;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 5) обладатели похвальных грамот «За особые успехи в изучении отдельных предметов» (по профильным предметам);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 6) выпускники 9-х классов образовательных учреждений, получившие по итогам государственной итоговой аттестации положительные отметки («4» и «5» баллов) по профильным учебным предметам.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2.10. Зачисление обучающихся осуществляется на основании протокола приемной комиссии по результатам индивидуального отбора и оформляется приказом руководителя образовательной организации не позднее 10 дней до начала учебного года.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2.11. Информация об итогах индивидуального отбора и зачислении доводится до обучающихся, родителей (законных представителей) обучающихся </w:t>
      </w:r>
      <w:r w:rsidRPr="00076A8C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размещения на официальном сайте и информационных стендах образовательной организации не позднее 3 дней после даты зачисления.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>2.12. Отчисление (перевод) обучающихся из профильных классов возможно: - по заявлению родителей (законных представителей) обучающихся или совершеннолетних обучающихся;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 - в случае </w:t>
      </w:r>
      <w:proofErr w:type="spellStart"/>
      <w:r w:rsidRPr="00076A8C">
        <w:rPr>
          <w:rFonts w:ascii="Times New Roman" w:hAnsi="Times New Roman" w:cs="Times New Roman"/>
          <w:sz w:val="28"/>
          <w:szCs w:val="28"/>
        </w:rPr>
        <w:t>неуспешности</w:t>
      </w:r>
      <w:proofErr w:type="spellEnd"/>
      <w:r w:rsidRPr="00076A8C">
        <w:rPr>
          <w:rFonts w:ascii="Times New Roman" w:hAnsi="Times New Roman" w:cs="Times New Roman"/>
          <w:sz w:val="28"/>
          <w:szCs w:val="28"/>
        </w:rPr>
        <w:t xml:space="preserve"> обучения по профильным предметам по результатам успеваемости по итогам полугодия, учебного года.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2.15. Отчисление обучающихся из классов профильного обучения оформляется приказом директора школы.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2.16. При поступлении в класс с профильным обучением знакомство обучающихся, их родителей (законных представителей) с Положением о классах профильного обучения, учебным планом, со всеми документами, регламентирующими образовательный процесс в образовательной организации производится до приема заявлений.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2.17. Число обучающихся в классе профильного обучения не должно превышать 25 человек. </w:t>
      </w:r>
    </w:p>
    <w:p w:rsidR="00076A8C" w:rsidRPr="009B44E7" w:rsidRDefault="00076A8C" w:rsidP="00E323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4E7">
        <w:rPr>
          <w:rFonts w:ascii="Times New Roman" w:hAnsi="Times New Roman" w:cs="Times New Roman"/>
          <w:b/>
          <w:sz w:val="28"/>
          <w:szCs w:val="28"/>
        </w:rPr>
        <w:t>3. Содержание и организация учебно-воспитательного процесса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 3.1. Содержание и организация образовательного процесса в классах профильного обучения строится на основе учебного плана школы, образовательной программы школы </w:t>
      </w:r>
      <w:r w:rsidR="00E9021C">
        <w:rPr>
          <w:rFonts w:ascii="Times New Roman" w:hAnsi="Times New Roman" w:cs="Times New Roman"/>
          <w:sz w:val="28"/>
          <w:szCs w:val="28"/>
        </w:rPr>
        <w:t xml:space="preserve">ФГОС </w:t>
      </w:r>
      <w:r w:rsidRPr="00076A8C">
        <w:rPr>
          <w:rFonts w:ascii="Times New Roman" w:hAnsi="Times New Roman" w:cs="Times New Roman"/>
          <w:sz w:val="28"/>
          <w:szCs w:val="28"/>
        </w:rPr>
        <w:t xml:space="preserve">СОО.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3.2. Нагрузка обучающихся в классе профильного обучения не должна превышать максимального объема учебной нагрузки, установленной ФГОС СОО, а также требований санитарных норм и правил.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3.3. Любой профиль состоит из набора базовых предметов и профильных предметов. Учебный план профиля обучения и (или) индивидуальный учебный план содержит 10 (11) учебных предметов и предусматривает изучение не менее одного учебного предмета из каждой предметной области, определенной ФГОС среднего общего образования. Учебный план, независимо от профиля обучения, в обязательном порядке содержит учебные предметы: «Русский язык и литература», «Иностранный язык», «Математика: алгебра и начала математического анализа, геометрия», «История», «Физическая культура», «Основы безопасности жизнедеятельности», «Астрономия». Учебный план профиля обучения содержит не менее 3 (4) учебных предметов на углубленном уровне изучения из соответствующей </w:t>
      </w:r>
      <w:r w:rsidRPr="00076A8C">
        <w:rPr>
          <w:rFonts w:ascii="Times New Roman" w:hAnsi="Times New Roman" w:cs="Times New Roman"/>
          <w:sz w:val="28"/>
          <w:szCs w:val="28"/>
        </w:rPr>
        <w:lastRenderedPageBreak/>
        <w:t>профилю обучения предметной области и (или) смежной с ней предметной области. В учебном плане предусматривается выполнение обучающимся индивидуального проекта.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 3.4. Преподавание профильных предметов ведется по программам, разработанным в соответствии с примерными программами Министерства образования и науки РФ. Программа изучения профильных предметов должна гарантировать обучающимся профильный уровень содержания, соответствующий федеральному государственному общеобразовательному стандарту по данному предмету.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3.5. Преподавание других учебных предметов в профильном классе ведется по программам, соответствующим базовому уровню содержания. Сокращение количества часов на их изучение, обозначенных в базисном учебном плане, не допускается. </w:t>
      </w:r>
    </w:p>
    <w:p w:rsidR="009B44E7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>3.6. При профильном изучении учебного предмета в учебном плане школы могут быть предусмотрены элективные курсы</w:t>
      </w:r>
      <w:r w:rsidR="009B44E7">
        <w:rPr>
          <w:rFonts w:ascii="Times New Roman" w:hAnsi="Times New Roman" w:cs="Times New Roman"/>
          <w:sz w:val="28"/>
          <w:szCs w:val="28"/>
        </w:rPr>
        <w:t>.</w:t>
      </w:r>
      <w:r w:rsidRPr="00076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3.7. Элективные учебные предметы и связанные с ними практики, проекты, исследовательская деятельность являются обязательными для посещения всеми обучающимися по их выбору. Знания учащихся по элективным учебным предметам оцениваются на общих основаниях. Набор и содержание элективных учебных предметов школа определяет самостоятельно в соответствии с выбранными обучающимися профилями.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3.8. Для проведения занятий по профильным и элективным предметам класс при его наполняемости не менее 25 обучающихся может делиться на две группы, при наличии финансирования.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>3.9. Образовательный процесс в классах профильного обучения осуществляют наиболее опытные и квалифицированные педагоги. При этом приоритетными направлениями в деятельности учителей являются: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 </w:t>
      </w:r>
      <w:r w:rsidRPr="00076A8C">
        <w:rPr>
          <w:rFonts w:ascii="Times New Roman" w:hAnsi="Times New Roman" w:cs="Times New Roman"/>
          <w:sz w:val="28"/>
          <w:szCs w:val="28"/>
        </w:rPr>
        <w:sym w:font="Symbol" w:char="F0B7"/>
      </w:r>
      <w:r w:rsidRPr="00076A8C">
        <w:rPr>
          <w:rFonts w:ascii="Times New Roman" w:hAnsi="Times New Roman" w:cs="Times New Roman"/>
          <w:sz w:val="28"/>
          <w:szCs w:val="28"/>
        </w:rPr>
        <w:t xml:space="preserve"> наличие многоплановых целей обучения;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 </w:t>
      </w:r>
      <w:r w:rsidRPr="00076A8C">
        <w:rPr>
          <w:rFonts w:ascii="Times New Roman" w:hAnsi="Times New Roman" w:cs="Times New Roman"/>
          <w:sz w:val="28"/>
          <w:szCs w:val="28"/>
        </w:rPr>
        <w:sym w:font="Symbol" w:char="F0B7"/>
      </w:r>
      <w:r w:rsidRPr="00076A8C">
        <w:rPr>
          <w:rFonts w:ascii="Times New Roman" w:hAnsi="Times New Roman" w:cs="Times New Roman"/>
          <w:sz w:val="28"/>
          <w:szCs w:val="28"/>
        </w:rPr>
        <w:t xml:space="preserve"> активизация самостоятельной и учебно-исследовательской деятельности обучающихся;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 </w:t>
      </w:r>
      <w:r w:rsidRPr="00076A8C">
        <w:rPr>
          <w:rFonts w:ascii="Times New Roman" w:hAnsi="Times New Roman" w:cs="Times New Roman"/>
          <w:sz w:val="28"/>
          <w:szCs w:val="28"/>
        </w:rPr>
        <w:sym w:font="Symbol" w:char="F0B7"/>
      </w:r>
      <w:r w:rsidRPr="00076A8C">
        <w:rPr>
          <w:rFonts w:ascii="Times New Roman" w:hAnsi="Times New Roman" w:cs="Times New Roman"/>
          <w:sz w:val="28"/>
          <w:szCs w:val="28"/>
        </w:rPr>
        <w:t xml:space="preserve"> развитие познавательных интересов, обучающихся;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sym w:font="Symbol" w:char="F0B7"/>
      </w:r>
      <w:r w:rsidRPr="00076A8C">
        <w:rPr>
          <w:rFonts w:ascii="Times New Roman" w:hAnsi="Times New Roman" w:cs="Times New Roman"/>
          <w:sz w:val="28"/>
          <w:szCs w:val="28"/>
        </w:rPr>
        <w:t xml:space="preserve"> использование активных методов обучения.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lastRenderedPageBreak/>
        <w:t xml:space="preserve">3.10. Рабочие программы по учебным предметам составляются педагогами в соответствии с </w:t>
      </w:r>
      <w:r w:rsidR="00A31117">
        <w:rPr>
          <w:rFonts w:ascii="Times New Roman" w:hAnsi="Times New Roman" w:cs="Times New Roman"/>
          <w:sz w:val="28"/>
          <w:szCs w:val="28"/>
        </w:rPr>
        <w:t xml:space="preserve">требованиями ФГОС СОО, </w:t>
      </w:r>
      <w:r w:rsidRPr="00076A8C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31117">
        <w:rPr>
          <w:rFonts w:ascii="Times New Roman" w:hAnsi="Times New Roman" w:cs="Times New Roman"/>
          <w:sz w:val="28"/>
          <w:szCs w:val="28"/>
        </w:rPr>
        <w:t xml:space="preserve">ым </w:t>
      </w:r>
      <w:r w:rsidRPr="00076A8C">
        <w:rPr>
          <w:rFonts w:ascii="Times New Roman" w:hAnsi="Times New Roman" w:cs="Times New Roman"/>
          <w:sz w:val="28"/>
          <w:szCs w:val="28"/>
        </w:rPr>
        <w:t xml:space="preserve"> базисн</w:t>
      </w:r>
      <w:r w:rsidR="00A31117">
        <w:rPr>
          <w:rFonts w:ascii="Times New Roman" w:hAnsi="Times New Roman" w:cs="Times New Roman"/>
          <w:sz w:val="28"/>
          <w:szCs w:val="28"/>
        </w:rPr>
        <w:t>ым</w:t>
      </w:r>
      <w:r w:rsidRPr="00076A8C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A31117">
        <w:rPr>
          <w:rFonts w:ascii="Times New Roman" w:hAnsi="Times New Roman" w:cs="Times New Roman"/>
          <w:sz w:val="28"/>
          <w:szCs w:val="28"/>
        </w:rPr>
        <w:t>ым</w:t>
      </w:r>
      <w:r w:rsidRPr="00076A8C">
        <w:rPr>
          <w:rFonts w:ascii="Times New Roman" w:hAnsi="Times New Roman" w:cs="Times New Roman"/>
          <w:sz w:val="28"/>
          <w:szCs w:val="28"/>
        </w:rPr>
        <w:t xml:space="preserve"> план</w:t>
      </w:r>
      <w:r w:rsidR="00A31117">
        <w:rPr>
          <w:rFonts w:ascii="Times New Roman" w:hAnsi="Times New Roman" w:cs="Times New Roman"/>
          <w:sz w:val="28"/>
          <w:szCs w:val="28"/>
        </w:rPr>
        <w:t>ом</w:t>
      </w:r>
      <w:r w:rsidRPr="00076A8C">
        <w:rPr>
          <w:rFonts w:ascii="Times New Roman" w:hAnsi="Times New Roman" w:cs="Times New Roman"/>
          <w:sz w:val="28"/>
          <w:szCs w:val="28"/>
        </w:rPr>
        <w:t xml:space="preserve">, </w:t>
      </w:r>
      <w:r w:rsidR="00A31117">
        <w:rPr>
          <w:rFonts w:ascii="Times New Roman" w:hAnsi="Times New Roman" w:cs="Times New Roman"/>
          <w:sz w:val="28"/>
          <w:szCs w:val="28"/>
        </w:rPr>
        <w:t xml:space="preserve">рассматриваются на </w:t>
      </w:r>
      <w:r w:rsidRPr="00076A8C">
        <w:rPr>
          <w:rFonts w:ascii="Times New Roman" w:hAnsi="Times New Roman" w:cs="Times New Roman"/>
          <w:sz w:val="28"/>
          <w:szCs w:val="28"/>
        </w:rPr>
        <w:t>школьных методических объединени</w:t>
      </w:r>
      <w:r w:rsidR="00A31117">
        <w:rPr>
          <w:rFonts w:ascii="Times New Roman" w:hAnsi="Times New Roman" w:cs="Times New Roman"/>
          <w:sz w:val="28"/>
          <w:szCs w:val="28"/>
        </w:rPr>
        <w:t>ях</w:t>
      </w:r>
      <w:r w:rsidRPr="00076A8C">
        <w:rPr>
          <w:rFonts w:ascii="Times New Roman" w:hAnsi="Times New Roman" w:cs="Times New Roman"/>
          <w:sz w:val="28"/>
          <w:szCs w:val="28"/>
        </w:rPr>
        <w:t xml:space="preserve"> учителей</w:t>
      </w:r>
      <w:r w:rsidR="009B44E7">
        <w:rPr>
          <w:rFonts w:ascii="Times New Roman" w:hAnsi="Times New Roman" w:cs="Times New Roman"/>
          <w:sz w:val="28"/>
          <w:szCs w:val="28"/>
        </w:rPr>
        <w:t xml:space="preserve"> предметников</w:t>
      </w:r>
      <w:r w:rsidR="00A31117">
        <w:rPr>
          <w:rFonts w:ascii="Times New Roman" w:hAnsi="Times New Roman" w:cs="Times New Roman"/>
          <w:sz w:val="28"/>
          <w:szCs w:val="28"/>
        </w:rPr>
        <w:t xml:space="preserve">, согласовываются заместителем директора по НМР </w:t>
      </w:r>
      <w:r w:rsidRPr="00076A8C">
        <w:rPr>
          <w:rFonts w:ascii="Times New Roman" w:hAnsi="Times New Roman" w:cs="Times New Roman"/>
          <w:sz w:val="28"/>
          <w:szCs w:val="28"/>
        </w:rPr>
        <w:t xml:space="preserve"> и утверждаются приказом директора школы.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3.11. В целях </w:t>
      </w:r>
      <w:r w:rsidR="00E32351" w:rsidRPr="00076A8C">
        <w:rPr>
          <w:rFonts w:ascii="Times New Roman" w:hAnsi="Times New Roman" w:cs="Times New Roman"/>
          <w:sz w:val="28"/>
          <w:szCs w:val="28"/>
        </w:rPr>
        <w:t>контроля</w:t>
      </w:r>
      <w:r w:rsidR="00E32351">
        <w:rPr>
          <w:rFonts w:ascii="Times New Roman" w:hAnsi="Times New Roman" w:cs="Times New Roman"/>
          <w:sz w:val="28"/>
          <w:szCs w:val="28"/>
        </w:rPr>
        <w:t xml:space="preserve"> </w:t>
      </w:r>
      <w:r w:rsidR="00E32351" w:rsidRPr="00076A8C">
        <w:rPr>
          <w:rFonts w:ascii="Times New Roman" w:hAnsi="Times New Roman" w:cs="Times New Roman"/>
          <w:sz w:val="28"/>
          <w:szCs w:val="28"/>
        </w:rPr>
        <w:t>качества</w:t>
      </w:r>
      <w:r w:rsidRPr="00076A8C">
        <w:rPr>
          <w:rFonts w:ascii="Times New Roman" w:hAnsi="Times New Roman" w:cs="Times New Roman"/>
          <w:sz w:val="28"/>
          <w:szCs w:val="28"/>
        </w:rPr>
        <w:t xml:space="preserve"> профильного обучения и определения тенденций развития класса промежуточная аттестация по профилирующим предметам проводится не менее одного раза в учебном году, с обязательным срезом знаний в виде письменной работы или устного экзамена (по решению педагогического совета школы) в конце учебного года в 10 классе, осуществляется сравнительный анализ результатов </w:t>
      </w:r>
      <w:proofErr w:type="spellStart"/>
      <w:r w:rsidRPr="00076A8C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076A8C">
        <w:rPr>
          <w:rFonts w:ascii="Times New Roman" w:hAnsi="Times New Roman" w:cs="Times New Roman"/>
          <w:sz w:val="28"/>
          <w:szCs w:val="28"/>
        </w:rPr>
        <w:t xml:space="preserve"> в начале и в конце реализации учебной программы.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>3.12. Учебно-воспитательный процесс</w:t>
      </w:r>
      <w:r w:rsidR="009B44E7">
        <w:rPr>
          <w:rFonts w:ascii="Times New Roman" w:hAnsi="Times New Roman" w:cs="Times New Roman"/>
          <w:sz w:val="28"/>
          <w:szCs w:val="28"/>
        </w:rPr>
        <w:t xml:space="preserve">, </w:t>
      </w:r>
      <w:r w:rsidRPr="00076A8C">
        <w:rPr>
          <w:rFonts w:ascii="Times New Roman" w:hAnsi="Times New Roman" w:cs="Times New Roman"/>
          <w:sz w:val="28"/>
          <w:szCs w:val="28"/>
        </w:rPr>
        <w:t xml:space="preserve"> в классах профильного обучения предусматривает различные формы обучения и воспитания, направленные на развитие личности, творческих способностей, самостоятельной работы, навыков исследования, профессионального самоопределения.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 3.13. Государственная итоговая аттестация выпускников профильных групп осуществляется в соответствии с Порядком проведения государственной итоговой аттестации по образовательным программам среднего общего образования в сроки, устанавливаемые Министерством просвещения РФ. 3.14. Библиотека школы, помимо книг, предусмотренных для школьных библиотек, комплектуется учебной, справочной и научно-популярной литературой по реализуемым школой профилям обучения.</w:t>
      </w:r>
    </w:p>
    <w:p w:rsidR="00076A8C" w:rsidRPr="00076A8C" w:rsidRDefault="00076A8C" w:rsidP="00E323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A8C">
        <w:rPr>
          <w:rFonts w:ascii="Times New Roman" w:hAnsi="Times New Roman" w:cs="Times New Roman"/>
          <w:b/>
          <w:sz w:val="28"/>
          <w:szCs w:val="28"/>
        </w:rPr>
        <w:t xml:space="preserve"> 4. Управление классами профильного обучения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4.1. Деятельность классов профильного обучения организуется в соответствии с Уставом и правилами внутреннего распорядка образовательного учреждения. </w:t>
      </w:r>
    </w:p>
    <w:p w:rsidR="00076A8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4.2. Общее руководство профильным обучением осуществляет один из заместителей директора по </w:t>
      </w:r>
      <w:r w:rsidR="009B44E7">
        <w:rPr>
          <w:rFonts w:ascii="Times New Roman" w:hAnsi="Times New Roman" w:cs="Times New Roman"/>
          <w:sz w:val="28"/>
          <w:szCs w:val="28"/>
        </w:rPr>
        <w:t xml:space="preserve">научно – методической, </w:t>
      </w:r>
      <w:r w:rsidRPr="00076A8C">
        <w:rPr>
          <w:rFonts w:ascii="Times New Roman" w:hAnsi="Times New Roman" w:cs="Times New Roman"/>
          <w:sz w:val="28"/>
          <w:szCs w:val="28"/>
        </w:rPr>
        <w:t>учебно-воспитательной работе, назначенный приказом директора школы.</w:t>
      </w:r>
    </w:p>
    <w:p w:rsidR="00C337F4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 4.3. Контроль посещаемости и успеваемости </w:t>
      </w:r>
      <w:r w:rsidR="00E32351" w:rsidRPr="00076A8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E32351">
        <w:rPr>
          <w:rFonts w:ascii="Times New Roman" w:hAnsi="Times New Roman" w:cs="Times New Roman"/>
          <w:sz w:val="28"/>
          <w:szCs w:val="28"/>
        </w:rPr>
        <w:t>осуществляет</w:t>
      </w:r>
      <w:r w:rsidR="000A6FAE">
        <w:rPr>
          <w:rFonts w:ascii="Times New Roman" w:hAnsi="Times New Roman" w:cs="Times New Roman"/>
          <w:sz w:val="28"/>
          <w:szCs w:val="28"/>
        </w:rPr>
        <w:t xml:space="preserve"> </w:t>
      </w:r>
      <w:r w:rsidRPr="00076A8C">
        <w:rPr>
          <w:rFonts w:ascii="Times New Roman" w:hAnsi="Times New Roman" w:cs="Times New Roman"/>
          <w:sz w:val="28"/>
          <w:szCs w:val="28"/>
        </w:rPr>
        <w:t xml:space="preserve">классный руководитель класса профильного обучения, назначаемый приказом по школе. </w:t>
      </w:r>
    </w:p>
    <w:p w:rsidR="009B44E7" w:rsidRDefault="009B44E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A6FAE" w:rsidRDefault="00076A8C" w:rsidP="00E3235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44E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1 </w:t>
      </w:r>
    </w:p>
    <w:p w:rsidR="00076A8C" w:rsidRPr="009B44E7" w:rsidRDefault="00076A8C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B44E7">
        <w:rPr>
          <w:rFonts w:ascii="Times New Roman" w:hAnsi="Times New Roman" w:cs="Times New Roman"/>
          <w:i/>
          <w:sz w:val="28"/>
          <w:szCs w:val="28"/>
        </w:rPr>
        <w:t>к положению о профильном обучении в МБОУ Одинцовск</w:t>
      </w:r>
      <w:r w:rsidR="006A4976" w:rsidRPr="009B44E7">
        <w:rPr>
          <w:rFonts w:ascii="Times New Roman" w:hAnsi="Times New Roman" w:cs="Times New Roman"/>
          <w:i/>
          <w:sz w:val="28"/>
          <w:szCs w:val="28"/>
        </w:rPr>
        <w:t xml:space="preserve">ой </w:t>
      </w:r>
      <w:r w:rsidRPr="009B44E7">
        <w:rPr>
          <w:rFonts w:ascii="Times New Roman" w:hAnsi="Times New Roman" w:cs="Times New Roman"/>
          <w:i/>
          <w:sz w:val="28"/>
          <w:szCs w:val="28"/>
        </w:rPr>
        <w:t>средн</w:t>
      </w:r>
      <w:r w:rsidR="006A4976" w:rsidRPr="009B44E7">
        <w:rPr>
          <w:rFonts w:ascii="Times New Roman" w:hAnsi="Times New Roman" w:cs="Times New Roman"/>
          <w:i/>
          <w:sz w:val="28"/>
          <w:szCs w:val="28"/>
        </w:rPr>
        <w:t>ей</w:t>
      </w:r>
      <w:r w:rsidRPr="009B44E7">
        <w:rPr>
          <w:rFonts w:ascii="Times New Roman" w:hAnsi="Times New Roman" w:cs="Times New Roman"/>
          <w:i/>
          <w:sz w:val="28"/>
          <w:szCs w:val="28"/>
        </w:rPr>
        <w:t xml:space="preserve"> общеобразовательн</w:t>
      </w:r>
      <w:r w:rsidR="006A4976" w:rsidRPr="009B44E7">
        <w:rPr>
          <w:rFonts w:ascii="Times New Roman" w:hAnsi="Times New Roman" w:cs="Times New Roman"/>
          <w:i/>
          <w:sz w:val="28"/>
          <w:szCs w:val="28"/>
        </w:rPr>
        <w:t>ой</w:t>
      </w:r>
      <w:r w:rsidRPr="009B44E7">
        <w:rPr>
          <w:rFonts w:ascii="Times New Roman" w:hAnsi="Times New Roman" w:cs="Times New Roman"/>
          <w:i/>
          <w:sz w:val="28"/>
          <w:szCs w:val="28"/>
        </w:rPr>
        <w:t xml:space="preserve">  школ</w:t>
      </w:r>
      <w:r w:rsidR="006A4976" w:rsidRPr="009B44E7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Pr="009B44E7">
        <w:rPr>
          <w:rFonts w:ascii="Times New Roman" w:hAnsi="Times New Roman" w:cs="Times New Roman"/>
          <w:i/>
          <w:sz w:val="28"/>
          <w:szCs w:val="28"/>
        </w:rPr>
        <w:t>№ 5</w:t>
      </w:r>
      <w:r w:rsidRPr="009B44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6A8C" w:rsidRDefault="00076A8C" w:rsidP="00076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A8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76A8C" w:rsidRPr="00C337F4" w:rsidRDefault="00076A8C" w:rsidP="00E323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7F4">
        <w:rPr>
          <w:rFonts w:ascii="Times New Roman" w:hAnsi="Times New Roman" w:cs="Times New Roman"/>
          <w:b/>
          <w:sz w:val="28"/>
          <w:szCs w:val="28"/>
        </w:rPr>
        <w:t xml:space="preserve">о порядке организации индивидуального отбора при приёме обучающихся в профильные классы в муниципальное бюджетное общеобразовательное учреждение </w:t>
      </w:r>
      <w:r w:rsidR="00E32351" w:rsidRPr="00C337F4">
        <w:rPr>
          <w:rFonts w:ascii="Times New Roman" w:hAnsi="Times New Roman" w:cs="Times New Roman"/>
          <w:b/>
          <w:sz w:val="28"/>
          <w:szCs w:val="28"/>
        </w:rPr>
        <w:t>общеобразовательная школа</w:t>
      </w:r>
      <w:r w:rsidRPr="00C337F4">
        <w:rPr>
          <w:rFonts w:ascii="Times New Roman" w:hAnsi="Times New Roman" w:cs="Times New Roman"/>
          <w:b/>
          <w:sz w:val="28"/>
          <w:szCs w:val="28"/>
        </w:rPr>
        <w:t xml:space="preserve"> № 5</w:t>
      </w:r>
    </w:p>
    <w:p w:rsidR="00076A8C" w:rsidRPr="00076A8C" w:rsidRDefault="00076A8C" w:rsidP="00E323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A8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A6FAE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76A8C">
        <w:rPr>
          <w:rFonts w:ascii="Times New Roman" w:hAnsi="Times New Roman" w:cs="Times New Roman"/>
          <w:sz w:val="28"/>
          <w:szCs w:val="28"/>
        </w:rPr>
        <w:t xml:space="preserve"> 1. Настоящее Положение о порядке организации индивидуального отбора при приёме обучающихся в профильные классы в муниципальное бюджет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Одинцовская </w:t>
      </w:r>
      <w:r w:rsidRPr="00076A8C">
        <w:rPr>
          <w:rFonts w:ascii="Times New Roman" w:hAnsi="Times New Roman" w:cs="Times New Roman"/>
          <w:sz w:val="28"/>
          <w:szCs w:val="28"/>
        </w:rPr>
        <w:t>средняя</w:t>
      </w:r>
      <w:r w:rsidR="000A6FAE">
        <w:rPr>
          <w:rFonts w:ascii="Times New Roman" w:hAnsi="Times New Roman" w:cs="Times New Roman"/>
          <w:sz w:val="28"/>
          <w:szCs w:val="28"/>
        </w:rPr>
        <w:t xml:space="preserve"> общеобразовательная </w:t>
      </w:r>
      <w:r w:rsidRPr="00076A8C">
        <w:rPr>
          <w:rFonts w:ascii="Times New Roman" w:hAnsi="Times New Roman" w:cs="Times New Roman"/>
          <w:sz w:val="28"/>
          <w:szCs w:val="28"/>
        </w:rPr>
        <w:t xml:space="preserve"> школа №</w:t>
      </w:r>
      <w:r>
        <w:rPr>
          <w:rFonts w:ascii="Times New Roman" w:hAnsi="Times New Roman" w:cs="Times New Roman"/>
          <w:sz w:val="28"/>
          <w:szCs w:val="28"/>
        </w:rPr>
        <w:t xml:space="preserve"> 5   </w:t>
      </w:r>
      <w:r w:rsidRPr="00076A8C">
        <w:rPr>
          <w:rFonts w:ascii="Times New Roman" w:hAnsi="Times New Roman" w:cs="Times New Roman"/>
          <w:sz w:val="28"/>
          <w:szCs w:val="28"/>
        </w:rPr>
        <w:t xml:space="preserve">(далее – Положение) разработано с целью реализации гражданами гарантированных государством права на получение общедоступного и бесплатного общего образования, расширения возможностей удовлетворения потребности человека в получении образования различного уровня и направленности и в соответствии с: </w:t>
      </w:r>
    </w:p>
    <w:p w:rsidR="000A6FAE" w:rsidRDefault="00076A8C" w:rsidP="00E323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2012 г. N 273-ФЗ «Об образовании в Российской Федерации»; </w:t>
      </w:r>
    </w:p>
    <w:p w:rsidR="000A6FAE" w:rsidRDefault="00076A8C" w:rsidP="00E323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Федеральным законом от 25 июля 2002 года № 115-ФЗ «О правовом положении иностранных граждан в Российской Федерации»; </w:t>
      </w:r>
    </w:p>
    <w:p w:rsidR="000A6FAE" w:rsidRDefault="00076A8C" w:rsidP="00E323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22.01.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;</w:t>
      </w:r>
    </w:p>
    <w:p w:rsidR="000A6FAE" w:rsidRDefault="00076A8C" w:rsidP="00E323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12 марта 2014 г. N 177 «Об утверждении Порядка и условий для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 </w:t>
      </w:r>
    </w:p>
    <w:p w:rsidR="000A6FAE" w:rsidRDefault="00076A8C" w:rsidP="00E3235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Уставом МБОУ </w:t>
      </w:r>
      <w:r w:rsidR="000A6FAE">
        <w:rPr>
          <w:rFonts w:ascii="Times New Roman" w:hAnsi="Times New Roman" w:cs="Times New Roman"/>
          <w:sz w:val="28"/>
          <w:szCs w:val="28"/>
        </w:rPr>
        <w:t xml:space="preserve">Одинцовской </w:t>
      </w:r>
      <w:r w:rsidRPr="000A6FAE">
        <w:rPr>
          <w:rFonts w:ascii="Times New Roman" w:hAnsi="Times New Roman" w:cs="Times New Roman"/>
          <w:sz w:val="28"/>
          <w:szCs w:val="28"/>
        </w:rPr>
        <w:t>средн</w:t>
      </w:r>
      <w:r w:rsidR="000A6FAE">
        <w:rPr>
          <w:rFonts w:ascii="Times New Roman" w:hAnsi="Times New Roman" w:cs="Times New Roman"/>
          <w:sz w:val="28"/>
          <w:szCs w:val="28"/>
        </w:rPr>
        <w:t>ей общеобразовательной школы №5</w:t>
      </w:r>
      <w:r w:rsidRPr="000A6FAE">
        <w:rPr>
          <w:rFonts w:ascii="Times New Roman" w:hAnsi="Times New Roman" w:cs="Times New Roman"/>
          <w:sz w:val="28"/>
          <w:szCs w:val="28"/>
        </w:rPr>
        <w:t>.</w:t>
      </w:r>
    </w:p>
    <w:p w:rsidR="000A6FAE" w:rsidRPr="000A6FAE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lastRenderedPageBreak/>
        <w:t>2. Индивидуальный отбор обучающихся при приёме в профильные классы осуществляется в целях наиболее полного удовлетворения потребностей обучающихся и допускается при наличии/создании в Учреждении классов профильного обучения.</w:t>
      </w:r>
    </w:p>
    <w:p w:rsidR="000A6FAE" w:rsidRPr="000A6FAE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 3. Настоящее Положение принимается на педагогическом совете школы, утверждается приказом </w:t>
      </w:r>
      <w:r w:rsidR="000A6FAE" w:rsidRPr="000A6FAE">
        <w:rPr>
          <w:rFonts w:ascii="Times New Roman" w:hAnsi="Times New Roman" w:cs="Times New Roman"/>
          <w:sz w:val="28"/>
          <w:szCs w:val="28"/>
        </w:rPr>
        <w:t>МБОУ Одинцовской средней общеобразовательной школы №5.</w:t>
      </w:r>
    </w:p>
    <w:p w:rsidR="000A6FAE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 4. Организация индивидуального отбора обучающихся в класс (классы) профильного обучения осуществляется приемной, предм</w:t>
      </w:r>
      <w:r w:rsidR="000A6FAE">
        <w:rPr>
          <w:rFonts w:ascii="Times New Roman" w:hAnsi="Times New Roman" w:cs="Times New Roman"/>
          <w:sz w:val="28"/>
          <w:szCs w:val="28"/>
        </w:rPr>
        <w:t>етной и конфликтной комиссиями.</w:t>
      </w:r>
    </w:p>
    <w:p w:rsidR="000A6FAE" w:rsidRDefault="00076A8C" w:rsidP="00E323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FAE">
        <w:rPr>
          <w:rFonts w:ascii="Times New Roman" w:hAnsi="Times New Roman" w:cs="Times New Roman"/>
          <w:b/>
          <w:sz w:val="28"/>
          <w:szCs w:val="28"/>
        </w:rPr>
        <w:t xml:space="preserve">2. Порядок организации индивидуального отбора при приёме в профильные классы </w:t>
      </w:r>
    </w:p>
    <w:p w:rsidR="000A6FAE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1. Участниками индивидуального отбора в профильные классы (далее – индивидуальный отбор) имеют право быть выпускники 9 классов, проживающие на территории </w:t>
      </w:r>
      <w:r w:rsidR="000A6FAE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.</w:t>
      </w:r>
    </w:p>
    <w:p w:rsidR="000A6FAE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2. Для организации и проведения индивидуального отбора ежегодно Приказом директора </w:t>
      </w:r>
      <w:r w:rsidR="000A6FAE" w:rsidRPr="000A6FAE">
        <w:rPr>
          <w:rFonts w:ascii="Times New Roman" w:hAnsi="Times New Roman" w:cs="Times New Roman"/>
          <w:sz w:val="28"/>
          <w:szCs w:val="28"/>
        </w:rPr>
        <w:t>МБОУ Одинцовской средней общеобразовательной школы №5.</w:t>
      </w:r>
      <w:r w:rsidRPr="000A6FAE">
        <w:rPr>
          <w:rFonts w:ascii="Times New Roman" w:hAnsi="Times New Roman" w:cs="Times New Roman"/>
          <w:sz w:val="28"/>
          <w:szCs w:val="28"/>
        </w:rPr>
        <w:t xml:space="preserve">утверждаются: </w:t>
      </w:r>
    </w:p>
    <w:p w:rsidR="000A6FAE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- перечень предметов для углубленного изучения; - место и сроки подачи заявлений для участия в индивидуальном отборе; </w:t>
      </w:r>
    </w:p>
    <w:p w:rsidR="000A6FAE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- количество обучающихся в профильные классы для получения среднего общего образования (с учетом муниципального задания); </w:t>
      </w:r>
    </w:p>
    <w:p w:rsidR="000A6FAE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>- план по организации индивидуального отбора на текущий учебный год;</w:t>
      </w:r>
    </w:p>
    <w:p w:rsidR="000A6FAE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 - система </w:t>
      </w:r>
      <w:proofErr w:type="spellStart"/>
      <w:r w:rsidRPr="000A6FAE">
        <w:rPr>
          <w:rFonts w:ascii="Times New Roman" w:hAnsi="Times New Roman" w:cs="Times New Roman"/>
          <w:sz w:val="28"/>
          <w:szCs w:val="28"/>
        </w:rPr>
        <w:t>баллирования</w:t>
      </w:r>
      <w:proofErr w:type="spellEnd"/>
      <w:r w:rsidRPr="000A6FAE">
        <w:rPr>
          <w:rFonts w:ascii="Times New Roman" w:hAnsi="Times New Roman" w:cs="Times New Roman"/>
          <w:sz w:val="28"/>
          <w:szCs w:val="28"/>
        </w:rPr>
        <w:t xml:space="preserve"> результатов, в </w:t>
      </w:r>
      <w:proofErr w:type="spellStart"/>
      <w:r w:rsidRPr="000A6FA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A6FAE">
        <w:rPr>
          <w:rFonts w:ascii="Times New Roman" w:hAnsi="Times New Roman" w:cs="Times New Roman"/>
          <w:sz w:val="28"/>
          <w:szCs w:val="28"/>
        </w:rPr>
        <w:t xml:space="preserve">. по портфолио, для создания рейтинга; - результаты ОГЭ (балл) по русскому языку, математике и предметам, выбранным учащимся для углубленного изучения (но не ниже балла, устанавливаемого на основе Рекомендаций по определению минимального количества баллов ОГЭ, подтверждающего освоение обучающимися образовательных программ основного общего образования, и Рекомендаций по переводу суммы первичных баллов за экзаменационные работы ОГЭ в 5-балльную систему оценивания, утверждаемых </w:t>
      </w:r>
      <w:proofErr w:type="spellStart"/>
      <w:r w:rsidRPr="000A6FAE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0A6FAE">
        <w:rPr>
          <w:rFonts w:ascii="Times New Roman" w:hAnsi="Times New Roman" w:cs="Times New Roman"/>
          <w:sz w:val="28"/>
          <w:szCs w:val="28"/>
        </w:rPr>
        <w:t xml:space="preserve"> ежегодно). </w:t>
      </w:r>
    </w:p>
    <w:p w:rsidR="000A6FAE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Данный приказ размещается на официальном сайте </w:t>
      </w:r>
      <w:r w:rsidR="000A6FAE" w:rsidRPr="000A6FAE">
        <w:rPr>
          <w:rFonts w:ascii="Times New Roman" w:hAnsi="Times New Roman" w:cs="Times New Roman"/>
          <w:sz w:val="28"/>
          <w:szCs w:val="28"/>
        </w:rPr>
        <w:t>МБОУ Одинцовской средней общеобразовательной школы №5</w:t>
      </w:r>
      <w:r w:rsidRPr="000A6FAE">
        <w:rPr>
          <w:rFonts w:ascii="Times New Roman" w:hAnsi="Times New Roman" w:cs="Times New Roman"/>
          <w:sz w:val="28"/>
          <w:szCs w:val="28"/>
        </w:rPr>
        <w:t xml:space="preserve">, информационных стендах </w:t>
      </w:r>
      <w:r w:rsidR="000A6FAE">
        <w:rPr>
          <w:rFonts w:ascii="Times New Roman" w:hAnsi="Times New Roman" w:cs="Times New Roman"/>
          <w:sz w:val="28"/>
          <w:szCs w:val="28"/>
        </w:rPr>
        <w:t>школы</w:t>
      </w:r>
      <w:r w:rsidRPr="000A6FAE">
        <w:rPr>
          <w:rFonts w:ascii="Times New Roman" w:hAnsi="Times New Roman" w:cs="Times New Roman"/>
          <w:sz w:val="28"/>
          <w:szCs w:val="28"/>
        </w:rPr>
        <w:t xml:space="preserve">, </w:t>
      </w:r>
      <w:r w:rsidRPr="000A6FAE">
        <w:rPr>
          <w:rFonts w:ascii="Times New Roman" w:hAnsi="Times New Roman" w:cs="Times New Roman"/>
          <w:sz w:val="28"/>
          <w:szCs w:val="28"/>
        </w:rPr>
        <w:lastRenderedPageBreak/>
        <w:t xml:space="preserve">не позднее </w:t>
      </w:r>
      <w:r w:rsidR="000A6FAE">
        <w:rPr>
          <w:rFonts w:ascii="Times New Roman" w:hAnsi="Times New Roman" w:cs="Times New Roman"/>
          <w:sz w:val="28"/>
          <w:szCs w:val="28"/>
        </w:rPr>
        <w:t xml:space="preserve"> за 3</w:t>
      </w:r>
      <w:r w:rsidRPr="000A6FAE">
        <w:rPr>
          <w:rFonts w:ascii="Times New Roman" w:hAnsi="Times New Roman" w:cs="Times New Roman"/>
          <w:sz w:val="28"/>
          <w:szCs w:val="28"/>
        </w:rPr>
        <w:t>0 дней до даты начала проведения индивидуального отбора. Дополнительное информирование может осуществляться через средства массовой информации.</w:t>
      </w:r>
    </w:p>
    <w:p w:rsidR="000A6FAE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 3. Для организации и проведения индивидуального отбора создаются приемная, предметные и конфликтная комиссии. </w:t>
      </w:r>
    </w:p>
    <w:p w:rsidR="000A6FAE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4. В целях обеспечения независимости, открытости и объективности проведения индивидуального отбора обучающихся при формировании приемной и конфликтной комиссий ОО обеспечивается возможность участия в их работе представителей учредителя в лице Управления образования и (или) уполномоченного им органа управления, а также представители органов государственно-общественного управления ОО. </w:t>
      </w:r>
    </w:p>
    <w:p w:rsidR="000A6FAE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Состав приемной утверждается Приказом директора </w:t>
      </w:r>
      <w:r w:rsidR="000A6FAE" w:rsidRPr="000A6FAE">
        <w:rPr>
          <w:rFonts w:ascii="Times New Roman" w:hAnsi="Times New Roman" w:cs="Times New Roman"/>
          <w:sz w:val="28"/>
          <w:szCs w:val="28"/>
        </w:rPr>
        <w:t>МБОУ Одинцовской средней общеобразовательной школы №5.</w:t>
      </w:r>
    </w:p>
    <w:p w:rsidR="000A6FAE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 Состав предметных и конфликтной комиссий утверждается Приказом директора МБОУ </w:t>
      </w:r>
      <w:r w:rsidR="000A6FAE" w:rsidRPr="000A6FAE">
        <w:rPr>
          <w:rFonts w:ascii="Times New Roman" w:hAnsi="Times New Roman" w:cs="Times New Roman"/>
          <w:sz w:val="28"/>
          <w:szCs w:val="28"/>
        </w:rPr>
        <w:t xml:space="preserve">Одинцовской </w:t>
      </w:r>
      <w:r w:rsidRPr="000A6FAE">
        <w:rPr>
          <w:rFonts w:ascii="Times New Roman" w:hAnsi="Times New Roman" w:cs="Times New Roman"/>
          <w:sz w:val="28"/>
          <w:szCs w:val="28"/>
        </w:rPr>
        <w:t>средн</w:t>
      </w:r>
      <w:r w:rsidR="000A6FAE" w:rsidRPr="000A6FAE">
        <w:rPr>
          <w:rFonts w:ascii="Times New Roman" w:hAnsi="Times New Roman" w:cs="Times New Roman"/>
          <w:sz w:val="28"/>
          <w:szCs w:val="28"/>
        </w:rPr>
        <w:t>ей общеобразовательной школы №5</w:t>
      </w:r>
      <w:r w:rsidR="000A6FAE">
        <w:rPr>
          <w:rFonts w:ascii="Times New Roman" w:hAnsi="Times New Roman" w:cs="Times New Roman"/>
          <w:sz w:val="28"/>
          <w:szCs w:val="28"/>
        </w:rPr>
        <w:t xml:space="preserve"> </w:t>
      </w:r>
      <w:r w:rsidRPr="000A6FAE">
        <w:rPr>
          <w:rFonts w:ascii="Times New Roman" w:hAnsi="Times New Roman" w:cs="Times New Roman"/>
          <w:sz w:val="28"/>
          <w:szCs w:val="28"/>
        </w:rPr>
        <w:t>на основании решения приемной комиссии.</w:t>
      </w:r>
      <w:r w:rsidR="000A6FAE">
        <w:rPr>
          <w:rFonts w:ascii="Times New Roman" w:hAnsi="Times New Roman" w:cs="Times New Roman"/>
          <w:sz w:val="28"/>
          <w:szCs w:val="28"/>
        </w:rPr>
        <w:t xml:space="preserve"> </w:t>
      </w:r>
      <w:r w:rsidRPr="000A6FAE">
        <w:rPr>
          <w:rFonts w:ascii="Times New Roman" w:hAnsi="Times New Roman" w:cs="Times New Roman"/>
          <w:sz w:val="28"/>
          <w:szCs w:val="28"/>
        </w:rPr>
        <w:t xml:space="preserve">Приказы о создании комиссий размещаются на сайте ОО не позднее 14 дней до даты начала проведения индивидуального отбора. </w:t>
      </w:r>
    </w:p>
    <w:p w:rsidR="000A6FAE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>5. Индивидуальный отбор обучающихся осуществляется по личному заявлению родителей (законных представителей) обучающегося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. 10 Федерального Закона от 25.06.2002 г. № 115-ФЗ «О правовом положении иностранных граждан в Российской Федерации».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A6FAE" w:rsidRPr="000A6FAE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 6. Родители (законные представители) обучающихся подают заявление на участие в индивидуальном отборе на имя директора </w:t>
      </w:r>
      <w:r w:rsidR="000A6FAE" w:rsidRPr="000A6FAE">
        <w:rPr>
          <w:rFonts w:ascii="Times New Roman" w:hAnsi="Times New Roman" w:cs="Times New Roman"/>
          <w:sz w:val="28"/>
          <w:szCs w:val="28"/>
        </w:rPr>
        <w:t>МБОУ Одинцовской средней общеобразовательной школы №5.</w:t>
      </w:r>
    </w:p>
    <w:p w:rsidR="000A6FAE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 не позднее 10 дней до даты начала проведения индивидуального отбора в письменной форме. </w:t>
      </w:r>
    </w:p>
    <w:p w:rsidR="000A6FAE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>7. К заявлению, указанному в п. 5 данного Положения, прилагаются:</w:t>
      </w:r>
    </w:p>
    <w:p w:rsidR="00474972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474972">
        <w:rPr>
          <w:rFonts w:ascii="Times New Roman" w:hAnsi="Times New Roman" w:cs="Times New Roman"/>
          <w:sz w:val="28"/>
          <w:szCs w:val="28"/>
        </w:rPr>
        <w:t>копия паспорта родителя;</w:t>
      </w:r>
    </w:p>
    <w:p w:rsidR="00474972" w:rsidRDefault="00474972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ождении или паспорта обучающегося;</w:t>
      </w:r>
    </w:p>
    <w:p w:rsidR="00474972" w:rsidRDefault="00474972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свидетельств о рождении братьев и сестер (право преимущественного приема);</w:t>
      </w:r>
    </w:p>
    <w:p w:rsidR="00474972" w:rsidRDefault="00474972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кумента, подтверждающего установление опеки или попечительства (при необходимости);</w:t>
      </w:r>
    </w:p>
    <w:p w:rsidR="00474972" w:rsidRDefault="00474972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 о регистрации ребенка по месту жительства или по месту пребывания на закрепленной территории;</w:t>
      </w:r>
    </w:p>
    <w:p w:rsidR="00474972" w:rsidRDefault="00474972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, подтверждающих право внеочередного и первоочередного приема;</w:t>
      </w:r>
    </w:p>
    <w:p w:rsidR="00474972" w:rsidRDefault="00474972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заключения ПМПК (при наличии);</w:t>
      </w:r>
    </w:p>
    <w:p w:rsidR="00474972" w:rsidRDefault="00474972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тестат об основном общем образовании, в</w:t>
      </w:r>
      <w:r w:rsidR="00E9021C">
        <w:rPr>
          <w:rFonts w:ascii="Times New Roman" w:hAnsi="Times New Roman" w:cs="Times New Roman"/>
          <w:sz w:val="28"/>
          <w:szCs w:val="28"/>
        </w:rPr>
        <w:t>ыданный в установленном порядке;</w:t>
      </w:r>
    </w:p>
    <w:p w:rsidR="00E9021C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>- документ о результатах ОГЭ по русскому языку, математике и предметам, выбранным для углубленного изучения на уровне среднего общ</w:t>
      </w:r>
      <w:r w:rsidR="00E9021C">
        <w:rPr>
          <w:rFonts w:ascii="Times New Roman" w:hAnsi="Times New Roman" w:cs="Times New Roman"/>
          <w:sz w:val="28"/>
          <w:szCs w:val="28"/>
        </w:rPr>
        <w:t>его образования (или его копия);</w:t>
      </w:r>
    </w:p>
    <w:p w:rsidR="000A6FAE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 - портфолио достижений. 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8. Индивидуальный отбор осуществляется на основании среднего балла аттестата об основном общем образовании, результатов ОГЭ по русскому языку, математике и предметам, выбранным учащимся и его родителями (законными представителями) для углубленного изучения в рамках индивидуального плана (на основании Рекомендаций по определению минимального количества баллов ОГЭ, подтверждающего освоение обучающимися образовательных программ основного общего образования, и Рекомендаций по переводу суммы первичных баллов за экзаменационные работы ОГЭ в 5-балльную систему оценивания, утверждаемых </w:t>
      </w:r>
      <w:proofErr w:type="spellStart"/>
      <w:r w:rsidRPr="000A6FAE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0A6FAE">
        <w:rPr>
          <w:rFonts w:ascii="Times New Roman" w:hAnsi="Times New Roman" w:cs="Times New Roman"/>
          <w:sz w:val="28"/>
          <w:szCs w:val="28"/>
        </w:rPr>
        <w:t xml:space="preserve"> ежегодно), с учетом результатов участия в конкурсных мероприятиях интеллектуальной направленности, в области научно-исследовательской деятельности, научно-технического творчества за последние три года (кроме коммерческих конкурсов), представленных в форме «Портфолио». 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9. Конкурсный рейтинг учащегося формируется по следующим позициям: 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lastRenderedPageBreak/>
        <w:t>1 Средний балл аттестата об основном общем образовании</w:t>
      </w:r>
      <w:r w:rsidR="00EB325B">
        <w:rPr>
          <w:rFonts w:ascii="Times New Roman" w:hAnsi="Times New Roman" w:cs="Times New Roman"/>
          <w:sz w:val="28"/>
          <w:szCs w:val="28"/>
        </w:rPr>
        <w:t>:</w:t>
      </w:r>
      <w:r w:rsidRPr="000A6FAE">
        <w:rPr>
          <w:rFonts w:ascii="Times New Roman" w:hAnsi="Times New Roman" w:cs="Times New Roman"/>
          <w:sz w:val="28"/>
          <w:szCs w:val="28"/>
        </w:rPr>
        <w:t xml:space="preserve"> от 0 до 5 баллов 2 </w:t>
      </w:r>
      <w:r w:rsidR="00EB325B">
        <w:rPr>
          <w:rFonts w:ascii="Times New Roman" w:hAnsi="Times New Roman" w:cs="Times New Roman"/>
          <w:sz w:val="28"/>
          <w:szCs w:val="28"/>
        </w:rPr>
        <w:t xml:space="preserve">2. </w:t>
      </w:r>
      <w:r w:rsidRPr="000A6FAE">
        <w:rPr>
          <w:rFonts w:ascii="Times New Roman" w:hAnsi="Times New Roman" w:cs="Times New Roman"/>
          <w:sz w:val="28"/>
          <w:szCs w:val="28"/>
        </w:rPr>
        <w:t>Средний балл в аттестате по профильным предметам</w:t>
      </w:r>
      <w:r w:rsidR="00EB325B">
        <w:rPr>
          <w:rFonts w:ascii="Times New Roman" w:hAnsi="Times New Roman" w:cs="Times New Roman"/>
          <w:sz w:val="28"/>
          <w:szCs w:val="28"/>
        </w:rPr>
        <w:t>:</w:t>
      </w:r>
      <w:r w:rsidRPr="000A6FAE">
        <w:rPr>
          <w:rFonts w:ascii="Times New Roman" w:hAnsi="Times New Roman" w:cs="Times New Roman"/>
          <w:sz w:val="28"/>
          <w:szCs w:val="28"/>
        </w:rPr>
        <w:t xml:space="preserve"> от 0 до 5 баллов 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>3</w:t>
      </w:r>
      <w:r w:rsidR="00EB325B">
        <w:rPr>
          <w:rFonts w:ascii="Times New Roman" w:hAnsi="Times New Roman" w:cs="Times New Roman"/>
          <w:sz w:val="28"/>
          <w:szCs w:val="28"/>
        </w:rPr>
        <w:t>. Результат ОГЭ по математике:</w:t>
      </w:r>
      <w:r w:rsidRPr="000A6FAE">
        <w:rPr>
          <w:rFonts w:ascii="Times New Roman" w:hAnsi="Times New Roman" w:cs="Times New Roman"/>
          <w:sz w:val="28"/>
          <w:szCs w:val="28"/>
        </w:rPr>
        <w:t xml:space="preserve"> от 0 до 5 баллов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 4</w:t>
      </w:r>
      <w:r w:rsidR="00EB325B">
        <w:rPr>
          <w:rFonts w:ascii="Times New Roman" w:hAnsi="Times New Roman" w:cs="Times New Roman"/>
          <w:sz w:val="28"/>
          <w:szCs w:val="28"/>
        </w:rPr>
        <w:t>.</w:t>
      </w:r>
      <w:r w:rsidRPr="000A6FAE">
        <w:rPr>
          <w:rFonts w:ascii="Times New Roman" w:hAnsi="Times New Roman" w:cs="Times New Roman"/>
          <w:sz w:val="28"/>
          <w:szCs w:val="28"/>
        </w:rPr>
        <w:t xml:space="preserve"> Результа</w:t>
      </w:r>
      <w:r w:rsidR="00EB325B">
        <w:rPr>
          <w:rFonts w:ascii="Times New Roman" w:hAnsi="Times New Roman" w:cs="Times New Roman"/>
          <w:sz w:val="28"/>
          <w:szCs w:val="28"/>
        </w:rPr>
        <w:t>т ОГЭ по русскому языку:</w:t>
      </w:r>
      <w:r w:rsidRPr="000A6FAE">
        <w:rPr>
          <w:rFonts w:ascii="Times New Roman" w:hAnsi="Times New Roman" w:cs="Times New Roman"/>
          <w:sz w:val="28"/>
          <w:szCs w:val="28"/>
        </w:rPr>
        <w:t xml:space="preserve"> от 0 до 5 баллов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 5</w:t>
      </w:r>
      <w:r w:rsidR="00EB325B">
        <w:rPr>
          <w:rFonts w:ascii="Times New Roman" w:hAnsi="Times New Roman" w:cs="Times New Roman"/>
          <w:sz w:val="28"/>
          <w:szCs w:val="28"/>
        </w:rPr>
        <w:t>.</w:t>
      </w:r>
      <w:r w:rsidRPr="000A6FAE">
        <w:rPr>
          <w:rFonts w:ascii="Times New Roman" w:hAnsi="Times New Roman" w:cs="Times New Roman"/>
          <w:sz w:val="28"/>
          <w:szCs w:val="28"/>
        </w:rPr>
        <w:t xml:space="preserve"> Средний балл результа</w:t>
      </w:r>
      <w:r w:rsidR="00EB325B">
        <w:rPr>
          <w:rFonts w:ascii="Times New Roman" w:hAnsi="Times New Roman" w:cs="Times New Roman"/>
          <w:sz w:val="28"/>
          <w:szCs w:val="28"/>
        </w:rPr>
        <w:t>тов ОГЭ по профильным предметам:</w:t>
      </w:r>
      <w:r w:rsidRPr="000A6FAE">
        <w:rPr>
          <w:rFonts w:ascii="Times New Roman" w:hAnsi="Times New Roman" w:cs="Times New Roman"/>
          <w:sz w:val="28"/>
          <w:szCs w:val="28"/>
        </w:rPr>
        <w:t xml:space="preserve"> от 0 до 5 баллов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 6</w:t>
      </w:r>
      <w:r w:rsidR="00EB325B">
        <w:rPr>
          <w:rFonts w:ascii="Times New Roman" w:hAnsi="Times New Roman" w:cs="Times New Roman"/>
          <w:sz w:val="28"/>
          <w:szCs w:val="28"/>
        </w:rPr>
        <w:t>.</w:t>
      </w:r>
      <w:r w:rsidRPr="000A6FAE">
        <w:rPr>
          <w:rFonts w:ascii="Times New Roman" w:hAnsi="Times New Roman" w:cs="Times New Roman"/>
          <w:sz w:val="28"/>
          <w:szCs w:val="28"/>
        </w:rPr>
        <w:t xml:space="preserve"> Результаты участия в конкурсных мероприятиях</w:t>
      </w:r>
      <w:r w:rsidR="00EB325B" w:rsidRPr="00EB325B">
        <w:rPr>
          <w:rFonts w:ascii="Times New Roman" w:hAnsi="Times New Roman" w:cs="Times New Roman"/>
          <w:sz w:val="28"/>
          <w:szCs w:val="28"/>
        </w:rPr>
        <w:t xml:space="preserve"> </w:t>
      </w:r>
      <w:r w:rsidR="00EB325B">
        <w:rPr>
          <w:rFonts w:ascii="Times New Roman" w:hAnsi="Times New Roman" w:cs="Times New Roman"/>
          <w:sz w:val="28"/>
          <w:szCs w:val="28"/>
        </w:rPr>
        <w:t>(</w:t>
      </w:r>
      <w:r w:rsidR="00EB325B" w:rsidRPr="000A6FAE">
        <w:rPr>
          <w:rFonts w:ascii="Times New Roman" w:hAnsi="Times New Roman" w:cs="Times New Roman"/>
          <w:sz w:val="28"/>
          <w:szCs w:val="28"/>
        </w:rPr>
        <w:t>за одно достижение</w:t>
      </w:r>
      <w:r w:rsidR="00EB325B">
        <w:rPr>
          <w:rFonts w:ascii="Times New Roman" w:hAnsi="Times New Roman" w:cs="Times New Roman"/>
          <w:sz w:val="28"/>
          <w:szCs w:val="28"/>
        </w:rPr>
        <w:t>)</w:t>
      </w:r>
      <w:r w:rsidRPr="000A6F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>- международный уровень</w:t>
      </w:r>
      <w:r w:rsidR="00EB325B" w:rsidRPr="000A6FAE">
        <w:rPr>
          <w:rFonts w:ascii="Times New Roman" w:hAnsi="Times New Roman" w:cs="Times New Roman"/>
          <w:sz w:val="28"/>
          <w:szCs w:val="28"/>
        </w:rPr>
        <w:t>– 7 баллов</w:t>
      </w:r>
      <w:r w:rsidRPr="000A6F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>- всероссийский уровень</w:t>
      </w:r>
      <w:r w:rsidR="00EB325B" w:rsidRPr="000A6FAE">
        <w:rPr>
          <w:rFonts w:ascii="Times New Roman" w:hAnsi="Times New Roman" w:cs="Times New Roman"/>
          <w:sz w:val="28"/>
          <w:szCs w:val="28"/>
        </w:rPr>
        <w:t>:– 5 баллов</w:t>
      </w:r>
      <w:r w:rsidRPr="000A6FA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- региональный уровень, - </w:t>
      </w:r>
      <w:r w:rsidRPr="00EB325B">
        <w:rPr>
          <w:rFonts w:ascii="Times New Roman" w:hAnsi="Times New Roman" w:cs="Times New Roman"/>
          <w:sz w:val="28"/>
          <w:szCs w:val="28"/>
        </w:rPr>
        <w:t>– 3 балла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муниципальный уровень– 1 балл 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* на основании Рекомендаций по определению минимального количества баллов ОГЭ, подтверждающего освоение обучающимися образовательных программ основного общего образования, и Рекомендаций по переводу суммы первичных баллов за экзаменационные работы ОГЭ в 5-балльную систему оценивания, утверждаемых </w:t>
      </w:r>
      <w:proofErr w:type="spellStart"/>
      <w:r w:rsidRPr="000A6FAE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0A6FAE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 9. Индивидуальный отбор осуществляется поэтапно: 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1 этап – экспертиза представленных документов, указанных в п. 7 данного Положения, 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2 этап – составление рейтинга обучающихся, 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3 этап – принятие решения о рекомендации к зачислению учащихся для получения среднего общего образования с углубленным изучением отдельных предметов. 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10. Рейтинг обучающихся выстраивается по убыванию (от большего результата к меньшему) на основании: 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>- среднего балла аттестата об основном общем образовании, -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 результатов ОГЭ по русскому языку, математике и предметам, выбранным учащимся для углубленного изучения (по 100-балльной системе),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 - результатов участия в конкурсных мероприятиях, указанных в п. 8 данного Положения. 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lastRenderedPageBreak/>
        <w:t xml:space="preserve">11. Преимущественным правом зачисления обладают следующие категории обучающихся: 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>1) победители и призеры Всероссийских, муниципальных и региональных олимпиад по предметам профильного обучения;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 2) участники региональных конкурсов научно-исследовательских работ или проектов по предметам профильного обучения; 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>3) обучающиеся, принимаемые в образовательную организацию в порядке перевода из другой образовательной организации, если они получали основное общее или среднее общее образование в классе с углубленным изучением соответствующих отдельных учебных предметов либо в классе соответствующего профильного обучения.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 4) имеющие по итогам учебного года за 9-й класс средний балл аттестата об основном общем образовании не ниже 4,4; 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5) обладатели похвальных грамот «За особые успехи в изучении отдельных предметов» (по профильным предметам); 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6) выпускники 9-х классов образовательных учреждений, получившие по итогам государственной итоговой аттестации положительные отметки («4» и «5» баллов) по профильным учебным предметам. 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12. При равных результатах индивидуального отбора определяющим является средний балл аттестата об основном общем образовании. 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13. О решении комиссии школа обязана индивидуально в письменной форме проинформировать родителя (законного представителя) обучающегося не позднее чем через два рабочих дня после дня подписания протокола комиссией. 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>14. В случае несогласия с решением комиссии родители (законные представители) обучающегося имеют право не позднее чем в течение двух рабочих дней после дня ознакомления с результатами по каждому предмету или профилю направить апелляцию путем подачи письменного заявления в конфликтную комиссию, созданную в школе, в которой обучающийся проходил индивидуальный отбор, в порядке, установленном настоящим Положением.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 15. Решение приемной комиссии о рекомендации к зачислению для получения среднего общего образования доводится до обучающихся и их родителей (законных представителей) под подпись в течении двух рабочих дней, а также </w:t>
      </w:r>
      <w:r w:rsidRPr="000A6FAE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размещения на сайте МБОУ </w:t>
      </w:r>
      <w:r w:rsidR="00EB325B">
        <w:rPr>
          <w:rFonts w:ascii="Times New Roman" w:hAnsi="Times New Roman" w:cs="Times New Roman"/>
          <w:sz w:val="28"/>
          <w:szCs w:val="28"/>
        </w:rPr>
        <w:t>Одинцовской средней общеобразовательная школы №</w:t>
      </w:r>
      <w:r w:rsidR="00E32351">
        <w:rPr>
          <w:rFonts w:ascii="Times New Roman" w:hAnsi="Times New Roman" w:cs="Times New Roman"/>
          <w:sz w:val="28"/>
          <w:szCs w:val="28"/>
        </w:rPr>
        <w:t xml:space="preserve">5 </w:t>
      </w:r>
      <w:r w:rsidR="00E32351" w:rsidRPr="000A6FAE">
        <w:rPr>
          <w:rFonts w:ascii="Times New Roman" w:hAnsi="Times New Roman" w:cs="Times New Roman"/>
          <w:sz w:val="28"/>
          <w:szCs w:val="28"/>
        </w:rPr>
        <w:t>и</w:t>
      </w:r>
      <w:r w:rsidRPr="000A6FAE">
        <w:rPr>
          <w:rFonts w:ascii="Times New Roman" w:hAnsi="Times New Roman" w:cs="Times New Roman"/>
          <w:sz w:val="28"/>
          <w:szCs w:val="28"/>
        </w:rPr>
        <w:t xml:space="preserve"> информационном стенде. 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16. Для зачисления в </w:t>
      </w:r>
      <w:r w:rsidR="00EB325B" w:rsidRPr="000A6FAE">
        <w:rPr>
          <w:rFonts w:ascii="Times New Roman" w:hAnsi="Times New Roman" w:cs="Times New Roman"/>
          <w:sz w:val="28"/>
          <w:szCs w:val="28"/>
        </w:rPr>
        <w:t xml:space="preserve">МБОУ </w:t>
      </w:r>
      <w:r w:rsidR="00EB325B">
        <w:rPr>
          <w:rFonts w:ascii="Times New Roman" w:hAnsi="Times New Roman" w:cs="Times New Roman"/>
          <w:sz w:val="28"/>
          <w:szCs w:val="28"/>
        </w:rPr>
        <w:t xml:space="preserve">Одинцовскую среднюю общеобразовательную </w:t>
      </w:r>
      <w:r w:rsidR="00E32351">
        <w:rPr>
          <w:rFonts w:ascii="Times New Roman" w:hAnsi="Times New Roman" w:cs="Times New Roman"/>
          <w:sz w:val="28"/>
          <w:szCs w:val="28"/>
        </w:rPr>
        <w:t xml:space="preserve">школу №5 </w:t>
      </w:r>
      <w:r w:rsidR="00E32351" w:rsidRPr="000A6FAE">
        <w:rPr>
          <w:rFonts w:ascii="Times New Roman" w:hAnsi="Times New Roman" w:cs="Times New Roman"/>
          <w:sz w:val="28"/>
          <w:szCs w:val="28"/>
        </w:rPr>
        <w:t>в</w:t>
      </w:r>
      <w:r w:rsidRPr="000A6FAE">
        <w:rPr>
          <w:rFonts w:ascii="Times New Roman" w:hAnsi="Times New Roman" w:cs="Times New Roman"/>
          <w:sz w:val="28"/>
          <w:szCs w:val="28"/>
        </w:rPr>
        <w:t xml:space="preserve"> профильные классы в течении 3 рабочих дней после ознакомления с решением приемной комиссии родители (законные представители) подают заявление на зачисление и документы: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1) оригинал аттестата об основном общем образовании; 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2) справка о результатах ГИА по программам основного общего образования гражданина (для обучающихся, подающих заявление из других школ); 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>3) документы, подтверждающие учебные, интеллектуальные, творческие, спортивные достижения (призовые места) по соответствующим учебным предметам, в олимпиадах и иных конкурсных мероприятиях различного уровня (портфолио).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 17. Зачисление обучающихся в профильные классы осуществляется на основании протокола приемной комиссии по результатам индивидуального отбора, заявления родителей (законных представителей) обучающихся и документов, предусмотренных п. 16 данного Положения и оформляется приказом директора </w:t>
      </w:r>
      <w:r w:rsidR="00EB325B" w:rsidRPr="000A6FAE">
        <w:rPr>
          <w:rFonts w:ascii="Times New Roman" w:hAnsi="Times New Roman" w:cs="Times New Roman"/>
          <w:sz w:val="28"/>
          <w:szCs w:val="28"/>
        </w:rPr>
        <w:t xml:space="preserve">МБОУ </w:t>
      </w:r>
      <w:r w:rsidR="00EB325B">
        <w:rPr>
          <w:rFonts w:ascii="Times New Roman" w:hAnsi="Times New Roman" w:cs="Times New Roman"/>
          <w:sz w:val="28"/>
          <w:szCs w:val="28"/>
        </w:rPr>
        <w:t xml:space="preserve">Одинцовской средней общеобразовательной школы №5 </w:t>
      </w:r>
      <w:r w:rsidR="00EB325B" w:rsidRPr="000A6FAE">
        <w:rPr>
          <w:rFonts w:ascii="Times New Roman" w:hAnsi="Times New Roman" w:cs="Times New Roman"/>
          <w:sz w:val="28"/>
          <w:szCs w:val="28"/>
        </w:rPr>
        <w:t xml:space="preserve"> </w:t>
      </w:r>
      <w:r w:rsidRPr="000A6FAE">
        <w:rPr>
          <w:rFonts w:ascii="Times New Roman" w:hAnsi="Times New Roman" w:cs="Times New Roman"/>
          <w:sz w:val="28"/>
          <w:szCs w:val="28"/>
        </w:rPr>
        <w:t>не позднее 10 дней до начала учебного года.</w:t>
      </w:r>
    </w:p>
    <w:p w:rsidR="00EB325B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 18. Приказ о зачислении учащихся размещается на информационном стенде </w:t>
      </w:r>
      <w:r w:rsidR="00EB325B" w:rsidRPr="000A6FAE">
        <w:rPr>
          <w:rFonts w:ascii="Times New Roman" w:hAnsi="Times New Roman" w:cs="Times New Roman"/>
          <w:sz w:val="28"/>
          <w:szCs w:val="28"/>
        </w:rPr>
        <w:t xml:space="preserve">МБОУ </w:t>
      </w:r>
      <w:r w:rsidR="00EB325B">
        <w:rPr>
          <w:rFonts w:ascii="Times New Roman" w:hAnsi="Times New Roman" w:cs="Times New Roman"/>
          <w:sz w:val="28"/>
          <w:szCs w:val="28"/>
        </w:rPr>
        <w:t xml:space="preserve">Одинцовской средней общеобразовательной школы №5 </w:t>
      </w:r>
      <w:r w:rsidR="00EB325B" w:rsidRPr="000A6FAE">
        <w:rPr>
          <w:rFonts w:ascii="Times New Roman" w:hAnsi="Times New Roman" w:cs="Times New Roman"/>
          <w:sz w:val="28"/>
          <w:szCs w:val="28"/>
        </w:rPr>
        <w:t xml:space="preserve"> </w:t>
      </w:r>
      <w:r w:rsidRPr="000A6FAE">
        <w:rPr>
          <w:rFonts w:ascii="Times New Roman" w:hAnsi="Times New Roman" w:cs="Times New Roman"/>
          <w:sz w:val="28"/>
          <w:szCs w:val="28"/>
        </w:rPr>
        <w:t xml:space="preserve">9 в течение 3 дней после подписания. </w:t>
      </w:r>
    </w:p>
    <w:p w:rsidR="001C3973" w:rsidRDefault="00076A8C" w:rsidP="00E32351">
      <w:pPr>
        <w:jc w:val="both"/>
        <w:rPr>
          <w:rFonts w:ascii="Times New Roman" w:hAnsi="Times New Roman" w:cs="Times New Roman"/>
          <w:sz w:val="28"/>
          <w:szCs w:val="28"/>
        </w:rPr>
      </w:pPr>
      <w:r w:rsidRPr="000A6FAE">
        <w:rPr>
          <w:rFonts w:ascii="Times New Roman" w:hAnsi="Times New Roman" w:cs="Times New Roman"/>
          <w:sz w:val="28"/>
          <w:szCs w:val="28"/>
        </w:rPr>
        <w:t xml:space="preserve">3. Зачисление в профильный класс при отсутствии конкурсной ситуации производится на основании заявления с указанием профиля обучения, при предъявлении аттестата об основном общем образовании (отметки по профильным предметам преимущественно «4» и «5»). </w:t>
      </w:r>
    </w:p>
    <w:p w:rsidR="006D635D" w:rsidRDefault="006D635D" w:rsidP="000A6FAE">
      <w:pPr>
        <w:rPr>
          <w:rFonts w:ascii="Times New Roman" w:hAnsi="Times New Roman" w:cs="Times New Roman"/>
          <w:sz w:val="28"/>
          <w:szCs w:val="28"/>
        </w:rPr>
      </w:pPr>
    </w:p>
    <w:p w:rsidR="00E32351" w:rsidRDefault="00E32351" w:rsidP="000A6FAE">
      <w:pPr>
        <w:rPr>
          <w:rFonts w:ascii="Times New Roman" w:hAnsi="Times New Roman" w:cs="Times New Roman"/>
          <w:sz w:val="28"/>
          <w:szCs w:val="28"/>
        </w:rPr>
      </w:pPr>
    </w:p>
    <w:p w:rsidR="00E32351" w:rsidRDefault="00E32351" w:rsidP="000A6FAE">
      <w:pPr>
        <w:rPr>
          <w:rFonts w:ascii="Times New Roman" w:hAnsi="Times New Roman" w:cs="Times New Roman"/>
          <w:sz w:val="28"/>
          <w:szCs w:val="28"/>
        </w:rPr>
      </w:pPr>
    </w:p>
    <w:p w:rsidR="00E32351" w:rsidRDefault="00E32351" w:rsidP="000A6FAE">
      <w:pPr>
        <w:rPr>
          <w:rFonts w:ascii="Times New Roman" w:hAnsi="Times New Roman" w:cs="Times New Roman"/>
          <w:sz w:val="28"/>
          <w:szCs w:val="28"/>
        </w:rPr>
      </w:pPr>
    </w:p>
    <w:p w:rsidR="00E32351" w:rsidRDefault="00E32351" w:rsidP="000A6FAE">
      <w:pPr>
        <w:rPr>
          <w:rFonts w:ascii="Times New Roman" w:hAnsi="Times New Roman" w:cs="Times New Roman"/>
          <w:sz w:val="28"/>
          <w:szCs w:val="28"/>
        </w:rPr>
      </w:pPr>
    </w:p>
    <w:p w:rsidR="00E32351" w:rsidRDefault="00E32351" w:rsidP="000A6FAE">
      <w:pPr>
        <w:rPr>
          <w:rFonts w:ascii="Times New Roman" w:hAnsi="Times New Roman" w:cs="Times New Roman"/>
          <w:sz w:val="28"/>
          <w:szCs w:val="28"/>
        </w:rPr>
      </w:pPr>
    </w:p>
    <w:p w:rsidR="00E32351" w:rsidRPr="00C53293" w:rsidRDefault="00E32351" w:rsidP="00E3235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53293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47"/>
        <w:gridCol w:w="5508"/>
      </w:tblGrid>
      <w:tr w:rsidR="00E32351" w:rsidRPr="00FE7D38" w:rsidTr="00EC1465">
        <w:tc>
          <w:tcPr>
            <w:tcW w:w="2056" w:type="pct"/>
            <w:shd w:val="clear" w:color="auto" w:fill="auto"/>
          </w:tcPr>
          <w:p w:rsidR="00E32351" w:rsidRPr="00FE7D38" w:rsidRDefault="00E32351" w:rsidP="00EC146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32351" w:rsidRPr="00FE7D38" w:rsidRDefault="00E32351" w:rsidP="00EC14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D38">
              <w:rPr>
                <w:rFonts w:ascii="Times New Roman" w:eastAsia="Calibri" w:hAnsi="Times New Roman" w:cs="Times New Roman"/>
              </w:rPr>
              <w:t>.</w:t>
            </w:r>
          </w:p>
          <w:p w:rsidR="00E32351" w:rsidRPr="00FE7D38" w:rsidRDefault="00E32351" w:rsidP="00EC14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32351" w:rsidRPr="00FE7D38" w:rsidRDefault="00E32351" w:rsidP="00EC14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7D38">
              <w:rPr>
                <w:rFonts w:ascii="Times New Roman" w:eastAsia="Calibri" w:hAnsi="Times New Roman" w:cs="Times New Roman"/>
              </w:rPr>
              <w:t>Принять в _________________</w:t>
            </w:r>
          </w:p>
          <w:p w:rsidR="00E32351" w:rsidRPr="00FE7D38" w:rsidRDefault="00E32351" w:rsidP="00EC1465">
            <w:pPr>
              <w:shd w:val="clear" w:color="auto" w:fill="FFFFFF"/>
              <w:suppressAutoHyphens/>
              <w:spacing w:after="0" w:line="240" w:lineRule="auto"/>
              <w:ind w:left="-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БОУ Одинцовская средняя общеобразовательная школа №5 </w:t>
            </w:r>
          </w:p>
          <w:p w:rsidR="00E32351" w:rsidRDefault="00E32351" w:rsidP="00EC14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D38">
              <w:rPr>
                <w:rFonts w:ascii="Times New Roman" w:eastAsia="Calibri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</w:t>
            </w:r>
          </w:p>
          <w:p w:rsidR="00E32351" w:rsidRPr="00DF62AA" w:rsidRDefault="00E32351" w:rsidP="00EC14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F62A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подпись и </w:t>
            </w:r>
            <w:r w:rsidRPr="00DF62A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ФИО директора)</w:t>
            </w:r>
          </w:p>
          <w:p w:rsidR="00E32351" w:rsidRPr="00FE7D38" w:rsidRDefault="00E32351" w:rsidP="00EC146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4" w:type="pct"/>
            <w:shd w:val="clear" w:color="auto" w:fill="auto"/>
          </w:tcPr>
          <w:p w:rsidR="00E32351" w:rsidRPr="00FE7D38" w:rsidRDefault="00E32351" w:rsidP="00EC1465">
            <w:pPr>
              <w:shd w:val="clear" w:color="auto" w:fill="FFFFFF"/>
              <w:suppressAutoHyphens/>
              <w:spacing w:after="0" w:line="240" w:lineRule="auto"/>
              <w:ind w:left="-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у МБОУ Одинцовской средней общеобразовательной школы №5 </w:t>
            </w:r>
          </w:p>
          <w:p w:rsidR="00E32351" w:rsidRDefault="00E32351" w:rsidP="00EC1465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E32351" w:rsidRPr="00DF62AA" w:rsidRDefault="00E32351" w:rsidP="00EC1465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DF62AA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ФИО директора)</w:t>
            </w:r>
          </w:p>
          <w:p w:rsidR="00E32351" w:rsidRPr="00FE7D38" w:rsidRDefault="00E32351" w:rsidP="00EC1465">
            <w:pPr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D38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_______________________________</w:t>
            </w:r>
          </w:p>
          <w:p w:rsidR="00E32351" w:rsidRPr="00FE7D38" w:rsidRDefault="00E32351" w:rsidP="00EC1465">
            <w:pPr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D38">
              <w:rPr>
                <w:rFonts w:ascii="Times New Roman" w:eastAsia="Calibri" w:hAnsi="Times New Roman" w:cs="Times New Roman"/>
                <w:i/>
              </w:rPr>
              <w:t xml:space="preserve">                                   (Ф.И.О. полностью)</w:t>
            </w:r>
          </w:p>
          <w:p w:rsidR="00E32351" w:rsidRPr="00FE7D38" w:rsidRDefault="00E32351" w:rsidP="00EC1465">
            <w:pPr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D38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E32351" w:rsidRPr="00FE7D38" w:rsidRDefault="00E32351" w:rsidP="00EC1465">
            <w:pPr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ascii="Times New Roman" w:eastAsia="Calibri" w:hAnsi="Times New Roman" w:cs="Times New Roman"/>
                <w:i/>
              </w:rPr>
            </w:pPr>
            <w:r w:rsidRPr="00FE7D38">
              <w:rPr>
                <w:rFonts w:ascii="Times New Roman" w:eastAsia="Calibri" w:hAnsi="Times New Roman" w:cs="Times New Roman"/>
                <w:i/>
              </w:rPr>
              <w:t xml:space="preserve">                </w:t>
            </w:r>
          </w:p>
          <w:p w:rsidR="00E32351" w:rsidRPr="00FE7D38" w:rsidRDefault="00E32351" w:rsidP="00EC1465">
            <w:pPr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D38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:</w:t>
            </w:r>
          </w:p>
          <w:p w:rsidR="00E32351" w:rsidRPr="00FE7D38" w:rsidRDefault="00E32351" w:rsidP="00EC1465">
            <w:pPr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D38">
              <w:rPr>
                <w:rFonts w:ascii="Times New Roman" w:eastAsia="Calibri" w:hAnsi="Times New Roman" w:cs="Times New Roman"/>
                <w:sz w:val="24"/>
                <w:szCs w:val="24"/>
              </w:rPr>
              <w:t>Город (село) ________________________________</w:t>
            </w:r>
          </w:p>
          <w:p w:rsidR="00E32351" w:rsidRPr="00FE7D38" w:rsidRDefault="00E32351" w:rsidP="00EC1465">
            <w:pPr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D38">
              <w:rPr>
                <w:rFonts w:ascii="Times New Roman" w:eastAsia="Calibri" w:hAnsi="Times New Roman" w:cs="Times New Roman"/>
                <w:sz w:val="24"/>
                <w:szCs w:val="24"/>
              </w:rPr>
              <w:t>улица ___________дом ______ корп. ______ кв.___</w:t>
            </w:r>
          </w:p>
          <w:p w:rsidR="00E32351" w:rsidRPr="00FE7D38" w:rsidRDefault="00E32351" w:rsidP="00EC1465">
            <w:pPr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D38">
              <w:rPr>
                <w:rFonts w:ascii="Times New Roman" w:eastAsia="Calibri" w:hAnsi="Times New Roman" w:cs="Times New Roman"/>
                <w:sz w:val="24"/>
                <w:szCs w:val="24"/>
              </w:rPr>
              <w:t>Место регистрации:</w:t>
            </w:r>
          </w:p>
          <w:p w:rsidR="00E32351" w:rsidRPr="00FE7D38" w:rsidRDefault="00E32351" w:rsidP="00EC1465">
            <w:pPr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D38">
              <w:rPr>
                <w:rFonts w:ascii="Times New Roman" w:eastAsia="Calibri" w:hAnsi="Times New Roman" w:cs="Times New Roman"/>
                <w:sz w:val="24"/>
                <w:szCs w:val="24"/>
              </w:rPr>
              <w:t>Город (село) ________________________________</w:t>
            </w:r>
          </w:p>
          <w:p w:rsidR="00E32351" w:rsidRPr="00FE7D38" w:rsidRDefault="00E32351" w:rsidP="00EC1465">
            <w:pPr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7D38">
              <w:rPr>
                <w:rFonts w:ascii="Times New Roman" w:eastAsia="Calibri" w:hAnsi="Times New Roman" w:cs="Times New Roman"/>
                <w:sz w:val="24"/>
                <w:szCs w:val="24"/>
              </w:rPr>
              <w:t>улица ________дом ______ корп. ______ кв. ____</w:t>
            </w:r>
          </w:p>
          <w:p w:rsidR="00E32351" w:rsidRPr="00FE7D38" w:rsidRDefault="00E32351" w:rsidP="00EC1465">
            <w:pPr>
              <w:autoSpaceDE w:val="0"/>
              <w:autoSpaceDN w:val="0"/>
              <w:adjustRightInd w:val="0"/>
              <w:spacing w:after="0" w:line="240" w:lineRule="auto"/>
              <w:ind w:left="-17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7D38">
              <w:rPr>
                <w:rFonts w:ascii="Times New Roman" w:eastAsia="Calibri" w:hAnsi="Times New Roman" w:cs="Times New Roman"/>
                <w:sz w:val="24"/>
                <w:szCs w:val="24"/>
              </w:rPr>
              <w:t>Телефон (</w:t>
            </w:r>
            <w:proofErr w:type="gramStart"/>
            <w:r w:rsidRPr="00FE7D38">
              <w:rPr>
                <w:rFonts w:ascii="Times New Roman" w:eastAsia="Calibri" w:hAnsi="Times New Roman" w:cs="Times New Roman"/>
                <w:sz w:val="24"/>
                <w:szCs w:val="24"/>
              </w:rPr>
              <w:t>дом.,</w:t>
            </w:r>
            <w:proofErr w:type="gramEnd"/>
            <w:r w:rsidRPr="00FE7D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., сот.) _____________________</w:t>
            </w:r>
          </w:p>
        </w:tc>
      </w:tr>
    </w:tbl>
    <w:p w:rsidR="00E32351" w:rsidRPr="00FE7D38" w:rsidRDefault="00E32351" w:rsidP="00E32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2351" w:rsidRPr="00FE7D38" w:rsidRDefault="00E32351" w:rsidP="00E32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E7D38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E32351" w:rsidRPr="00FE7D38" w:rsidRDefault="00E32351" w:rsidP="00E3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D38">
        <w:rPr>
          <w:rFonts w:ascii="Times New Roman" w:eastAsia="Calibri" w:hAnsi="Times New Roman" w:cs="Times New Roman"/>
          <w:sz w:val="24"/>
          <w:szCs w:val="24"/>
        </w:rPr>
        <w:t xml:space="preserve">    Прошу принять меня ________________________________________________________</w:t>
      </w:r>
    </w:p>
    <w:p w:rsidR="00E32351" w:rsidRPr="00FE7D38" w:rsidRDefault="00E32351" w:rsidP="00E3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D3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E32351" w:rsidRPr="00FE7D38" w:rsidRDefault="00E32351" w:rsidP="00E3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FE7D38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(фамилия, имя, отчество, дата и место рождения)</w:t>
      </w:r>
    </w:p>
    <w:p w:rsidR="00E32351" w:rsidRPr="00FE7D38" w:rsidRDefault="00E32351" w:rsidP="00E3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D38">
        <w:rPr>
          <w:rFonts w:ascii="Times New Roman" w:eastAsia="Calibri" w:hAnsi="Times New Roman" w:cs="Times New Roman"/>
          <w:sz w:val="24"/>
          <w:szCs w:val="24"/>
        </w:rPr>
        <w:t>в _____ класс _________________________________________________________________.</w:t>
      </w:r>
    </w:p>
    <w:p w:rsidR="00E32351" w:rsidRPr="00FE7D38" w:rsidRDefault="00E32351" w:rsidP="00E3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FE7D38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FE7D38"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FE7D38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(профиль обучения, наименование организации)</w:t>
      </w:r>
    </w:p>
    <w:p w:rsidR="00E32351" w:rsidRPr="00FE7D38" w:rsidRDefault="00E32351" w:rsidP="00E32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D38">
        <w:rPr>
          <w:rFonts w:ascii="Times New Roman" w:eastAsia="Calibri" w:hAnsi="Times New Roman" w:cs="Times New Roman"/>
          <w:sz w:val="24"/>
          <w:szCs w:val="24"/>
        </w:rPr>
        <w:t>Окончил(а) _____ классов _________________________________________________</w:t>
      </w:r>
    </w:p>
    <w:p w:rsidR="00E32351" w:rsidRPr="00FE7D38" w:rsidRDefault="00E32351" w:rsidP="00E32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E7D38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(наименование организации)</w:t>
      </w:r>
    </w:p>
    <w:p w:rsidR="00E32351" w:rsidRPr="00FE7D38" w:rsidRDefault="00E32351" w:rsidP="00E32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E7D38">
        <w:rPr>
          <w:rFonts w:ascii="Times New Roman" w:eastAsia="Calibri" w:hAnsi="Times New Roman" w:cs="Times New Roman"/>
          <w:sz w:val="24"/>
          <w:szCs w:val="24"/>
        </w:rPr>
        <w:t>С  Уставом</w:t>
      </w:r>
      <w:proofErr w:type="gramEnd"/>
      <w:r w:rsidRPr="00FE7D38">
        <w:rPr>
          <w:rFonts w:ascii="Times New Roman" w:eastAsia="Calibri" w:hAnsi="Times New Roman" w:cs="Times New Roman"/>
          <w:sz w:val="24"/>
          <w:szCs w:val="24"/>
        </w:rPr>
        <w:t xml:space="preserve">  общеобразовательной организации,  лицензией  на  осуществление образовательной   деятельности,   со   свидетельством   о   государственной аккредитации, основными  образовательными программами,    реализуемыми   общеобразовательной организацией, правами и обязанностями обучающихся   и   другими документами,   регламентирующими   организацию  и осуществление образовательной деятельности,  ознакомлен(а).</w:t>
      </w:r>
    </w:p>
    <w:p w:rsidR="00E32351" w:rsidRPr="00FE7D38" w:rsidRDefault="00E32351" w:rsidP="00E3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D3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2351" w:rsidRPr="00FE7D38" w:rsidRDefault="00E32351" w:rsidP="00E3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D38">
        <w:rPr>
          <w:rFonts w:ascii="Times New Roman" w:eastAsia="Calibri" w:hAnsi="Times New Roman" w:cs="Times New Roman"/>
          <w:sz w:val="24"/>
          <w:szCs w:val="24"/>
        </w:rPr>
        <w:t>Дата _______________                                       Подпись_____________________________</w:t>
      </w:r>
    </w:p>
    <w:p w:rsidR="00E32351" w:rsidRPr="00FE7D38" w:rsidRDefault="00E32351" w:rsidP="00E3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FE7D3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FE7D38">
        <w:rPr>
          <w:rFonts w:ascii="Times New Roman" w:eastAsia="Calibri" w:hAnsi="Times New Roman" w:cs="Times New Roman"/>
          <w:i/>
          <w:sz w:val="18"/>
          <w:szCs w:val="18"/>
        </w:rPr>
        <w:t>обучающийся</w:t>
      </w:r>
    </w:p>
    <w:p w:rsidR="00E32351" w:rsidRPr="00FE7D38" w:rsidRDefault="00E32351" w:rsidP="00E3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D38">
        <w:rPr>
          <w:rFonts w:ascii="Times New Roman" w:eastAsia="Calibri" w:hAnsi="Times New Roman" w:cs="Times New Roman"/>
          <w:sz w:val="24"/>
          <w:szCs w:val="24"/>
        </w:rPr>
        <w:t xml:space="preserve"> Согласовано: </w:t>
      </w:r>
    </w:p>
    <w:p w:rsidR="00E32351" w:rsidRPr="00FE7D38" w:rsidRDefault="00E32351" w:rsidP="00E3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351" w:rsidRPr="00FE7D38" w:rsidRDefault="00E32351" w:rsidP="00E3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D38">
        <w:rPr>
          <w:rFonts w:ascii="Times New Roman" w:eastAsia="Calibri" w:hAnsi="Times New Roman" w:cs="Times New Roman"/>
          <w:sz w:val="24"/>
          <w:szCs w:val="24"/>
        </w:rPr>
        <w:t>Дата _______________                                       Подпись _______________________________</w:t>
      </w:r>
    </w:p>
    <w:p w:rsidR="00E32351" w:rsidRPr="00FE7D38" w:rsidRDefault="00E32351" w:rsidP="00E3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FE7D38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                                                                                                         родителя(ей) (законного(</w:t>
      </w:r>
      <w:proofErr w:type="spellStart"/>
      <w:r w:rsidRPr="00FE7D38">
        <w:rPr>
          <w:rFonts w:ascii="Times New Roman" w:eastAsia="Calibri" w:hAnsi="Times New Roman" w:cs="Times New Roman"/>
          <w:i/>
          <w:sz w:val="18"/>
          <w:szCs w:val="18"/>
        </w:rPr>
        <w:t>ых</w:t>
      </w:r>
      <w:proofErr w:type="spellEnd"/>
      <w:r w:rsidRPr="00FE7D38">
        <w:rPr>
          <w:rFonts w:ascii="Times New Roman" w:eastAsia="Calibri" w:hAnsi="Times New Roman" w:cs="Times New Roman"/>
          <w:i/>
          <w:sz w:val="18"/>
          <w:szCs w:val="18"/>
        </w:rPr>
        <w:t>) представителя(ей)</w:t>
      </w:r>
    </w:p>
    <w:p w:rsidR="00E32351" w:rsidRPr="00FE7D38" w:rsidRDefault="00E32351" w:rsidP="00E3235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351" w:rsidRPr="00FE7D38" w:rsidRDefault="00E32351" w:rsidP="00E3235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D38">
        <w:rPr>
          <w:rFonts w:ascii="Times New Roman" w:eastAsia="Calibri" w:hAnsi="Times New Roman" w:cs="Times New Roman"/>
          <w:sz w:val="24"/>
          <w:szCs w:val="24"/>
        </w:rPr>
        <w:t>Согласен (согласна) на обработку персональных данных в порядке, установленном законодательством Российской Федерации.</w:t>
      </w:r>
    </w:p>
    <w:p w:rsidR="00E32351" w:rsidRPr="00FE7D38" w:rsidRDefault="00E32351" w:rsidP="00E32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2351" w:rsidRPr="00FE7D38" w:rsidRDefault="00E32351" w:rsidP="00E32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D38">
        <w:rPr>
          <w:rFonts w:ascii="Times New Roman" w:eastAsia="Calibri" w:hAnsi="Times New Roman" w:cs="Times New Roman"/>
          <w:sz w:val="24"/>
          <w:szCs w:val="24"/>
        </w:rPr>
        <w:t xml:space="preserve">    Дата _______________                                         Подпись _________________ </w:t>
      </w:r>
    </w:p>
    <w:p w:rsidR="00E32351" w:rsidRPr="00FE7D38" w:rsidRDefault="00E32351" w:rsidP="00E3235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FE7D38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родителя(ей) (законного(</w:t>
      </w:r>
      <w:proofErr w:type="spellStart"/>
      <w:r w:rsidRPr="00FE7D38">
        <w:rPr>
          <w:rFonts w:ascii="Times New Roman" w:eastAsia="Calibri" w:hAnsi="Times New Roman" w:cs="Times New Roman"/>
          <w:i/>
          <w:sz w:val="18"/>
          <w:szCs w:val="18"/>
        </w:rPr>
        <w:t>ых</w:t>
      </w:r>
      <w:proofErr w:type="spellEnd"/>
      <w:r w:rsidRPr="00FE7D38">
        <w:rPr>
          <w:rFonts w:ascii="Times New Roman" w:eastAsia="Calibri" w:hAnsi="Times New Roman" w:cs="Times New Roman"/>
          <w:i/>
          <w:sz w:val="18"/>
          <w:szCs w:val="18"/>
        </w:rPr>
        <w:t>) представителя(ей)</w:t>
      </w:r>
    </w:p>
    <w:p w:rsidR="00E32351" w:rsidRPr="00FE7D38" w:rsidRDefault="00E32351" w:rsidP="00E32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E7D38">
        <w:rPr>
          <w:rFonts w:ascii="Times New Roman" w:eastAsia="Calibri" w:hAnsi="Times New Roman" w:cs="Times New Roman"/>
          <w:b/>
          <w:bCs/>
          <w:sz w:val="24"/>
          <w:szCs w:val="24"/>
        </w:rPr>
        <w:t>Расписка-уведомление</w:t>
      </w:r>
    </w:p>
    <w:p w:rsidR="00E32351" w:rsidRPr="00FE7D38" w:rsidRDefault="00E32351" w:rsidP="00E323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E7D38">
        <w:rPr>
          <w:rFonts w:ascii="Times New Roman" w:eastAsia="Calibri" w:hAnsi="Times New Roman" w:cs="Times New Roman"/>
          <w:sz w:val="18"/>
          <w:szCs w:val="18"/>
        </w:rPr>
        <w:t xml:space="preserve">    Заявление_____________________________________________________________________</w:t>
      </w:r>
    </w:p>
    <w:p w:rsidR="00E32351" w:rsidRPr="00FE7D38" w:rsidRDefault="00E32351" w:rsidP="00E32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FE7D38">
        <w:rPr>
          <w:rFonts w:ascii="Times New Roman" w:eastAsia="Calibri" w:hAnsi="Times New Roman" w:cs="Times New Roman"/>
          <w:i/>
          <w:sz w:val="18"/>
          <w:szCs w:val="18"/>
        </w:rPr>
        <w:t>(ФИО заявителя)</w:t>
      </w:r>
    </w:p>
    <w:p w:rsidR="00E32351" w:rsidRPr="00FE7D38" w:rsidRDefault="00E32351" w:rsidP="00E323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E7D38">
        <w:rPr>
          <w:rFonts w:ascii="Times New Roman" w:eastAsia="Calibri" w:hAnsi="Times New Roman" w:cs="Times New Roman"/>
          <w:sz w:val="18"/>
          <w:szCs w:val="18"/>
        </w:rPr>
        <w:t xml:space="preserve">принято «___» ___________ 20____ года и зарегистрировано </w:t>
      </w:r>
      <w:proofErr w:type="gramStart"/>
      <w:r w:rsidRPr="00FE7D38">
        <w:rPr>
          <w:rFonts w:ascii="Times New Roman" w:eastAsia="Calibri" w:hAnsi="Times New Roman" w:cs="Times New Roman"/>
          <w:sz w:val="18"/>
          <w:szCs w:val="18"/>
        </w:rPr>
        <w:t>под  №</w:t>
      </w:r>
      <w:proofErr w:type="gramEnd"/>
      <w:r w:rsidRPr="00FE7D38">
        <w:rPr>
          <w:rFonts w:ascii="Times New Roman" w:eastAsia="Calibri" w:hAnsi="Times New Roman" w:cs="Times New Roman"/>
          <w:sz w:val="18"/>
          <w:szCs w:val="18"/>
        </w:rPr>
        <w:t xml:space="preserve"> ________</w:t>
      </w:r>
    </w:p>
    <w:p w:rsidR="00E32351" w:rsidRPr="00FE7D38" w:rsidRDefault="00E32351" w:rsidP="00E323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FE7D38">
        <w:rPr>
          <w:rFonts w:ascii="Times New Roman" w:eastAsia="Calibri" w:hAnsi="Times New Roman" w:cs="Times New Roman"/>
          <w:sz w:val="18"/>
          <w:szCs w:val="18"/>
        </w:rPr>
        <w:t xml:space="preserve">    Приняты следующие докумен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013"/>
        <w:gridCol w:w="7850"/>
      </w:tblGrid>
      <w:tr w:rsidR="00E32351" w:rsidRPr="00FE7D38" w:rsidTr="00EC1465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Pr="00FE7D38" w:rsidRDefault="00E32351" w:rsidP="00EC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E7D38">
              <w:rPr>
                <w:rFonts w:ascii="Times New Roman" w:eastAsia="Calibri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Pr="00FE7D38" w:rsidRDefault="00E32351" w:rsidP="00EC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E7D38">
              <w:rPr>
                <w:rFonts w:ascii="Times New Roman" w:eastAsia="Calibri" w:hAnsi="Times New Roman" w:cs="Times New Roman"/>
                <w:sz w:val="18"/>
                <w:szCs w:val="18"/>
              </w:rPr>
              <w:t>Отметка да/нет</w:t>
            </w: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Pr="00FE7D38" w:rsidRDefault="00E32351" w:rsidP="00EC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E7D38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документа</w:t>
            </w:r>
          </w:p>
        </w:tc>
      </w:tr>
      <w:tr w:rsidR="00E32351" w:rsidRPr="00FE7D38" w:rsidTr="00EC1465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Pr="00FE7D38" w:rsidRDefault="00E32351" w:rsidP="00EC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E7D3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Pr="00FE7D38" w:rsidRDefault="00E32351" w:rsidP="00EC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Pr="00FE7D38" w:rsidRDefault="00E32351" w:rsidP="00EC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32351" w:rsidRPr="00FE7D38" w:rsidTr="00EC1465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Pr="00FE7D38" w:rsidRDefault="00E32351" w:rsidP="00EC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E7D3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Pr="00FE7D38" w:rsidRDefault="00E32351" w:rsidP="00EC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Pr="00FE7D38" w:rsidRDefault="00E32351" w:rsidP="00EC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E32351" w:rsidRPr="00FE7D38" w:rsidTr="00EC1465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51" w:rsidRPr="00FE7D38" w:rsidRDefault="00E32351" w:rsidP="00EC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  <w:r w:rsidRPr="00FE7D3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Pr="00FE7D38" w:rsidRDefault="00E32351" w:rsidP="00EC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51" w:rsidRPr="00FE7D38" w:rsidRDefault="00E32351" w:rsidP="00EC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E32351" w:rsidRPr="000A6FAE" w:rsidRDefault="00E32351" w:rsidP="00E32351">
      <w:pPr>
        <w:rPr>
          <w:rFonts w:ascii="Times New Roman" w:hAnsi="Times New Roman" w:cs="Times New Roman"/>
          <w:sz w:val="28"/>
          <w:szCs w:val="28"/>
        </w:rPr>
      </w:pPr>
    </w:p>
    <w:sectPr w:rsidR="00E32351" w:rsidRPr="000A6FAE" w:rsidSect="00E32351">
      <w:foot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C7" w:rsidRDefault="005B20C7" w:rsidP="001C3973">
      <w:pPr>
        <w:spacing w:after="0" w:line="240" w:lineRule="auto"/>
      </w:pPr>
      <w:r>
        <w:separator/>
      </w:r>
    </w:p>
  </w:endnote>
  <w:endnote w:type="continuationSeparator" w:id="0">
    <w:p w:rsidR="005B20C7" w:rsidRDefault="005B20C7" w:rsidP="001C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137220944"/>
      <w:docPartObj>
        <w:docPartGallery w:val="Page Numbers (Bottom of Page)"/>
        <w:docPartUnique/>
      </w:docPartObj>
    </w:sdtPr>
    <w:sdtEndPr/>
    <w:sdtContent>
      <w:p w:rsidR="001C3973" w:rsidRPr="000E345C" w:rsidRDefault="001C3973">
        <w:pPr>
          <w:pStyle w:val="a6"/>
          <w:jc w:val="right"/>
          <w:rPr>
            <w:rFonts w:ascii="Times New Roman" w:hAnsi="Times New Roman" w:cs="Times New Roman"/>
          </w:rPr>
        </w:pPr>
        <w:r w:rsidRPr="000E345C">
          <w:rPr>
            <w:rFonts w:ascii="Times New Roman" w:hAnsi="Times New Roman" w:cs="Times New Roman"/>
          </w:rPr>
          <w:fldChar w:fldCharType="begin"/>
        </w:r>
        <w:r w:rsidRPr="000E345C">
          <w:rPr>
            <w:rFonts w:ascii="Times New Roman" w:hAnsi="Times New Roman" w:cs="Times New Roman"/>
          </w:rPr>
          <w:instrText>PAGE   \* MERGEFORMAT</w:instrText>
        </w:r>
        <w:r w:rsidRPr="000E345C">
          <w:rPr>
            <w:rFonts w:ascii="Times New Roman" w:hAnsi="Times New Roman" w:cs="Times New Roman"/>
          </w:rPr>
          <w:fldChar w:fldCharType="separate"/>
        </w:r>
        <w:r w:rsidR="008C50E9">
          <w:rPr>
            <w:rFonts w:ascii="Times New Roman" w:hAnsi="Times New Roman" w:cs="Times New Roman"/>
            <w:noProof/>
          </w:rPr>
          <w:t>17</w:t>
        </w:r>
        <w:r w:rsidRPr="000E345C">
          <w:rPr>
            <w:rFonts w:ascii="Times New Roman" w:hAnsi="Times New Roman" w:cs="Times New Roman"/>
          </w:rPr>
          <w:fldChar w:fldCharType="end"/>
        </w:r>
      </w:p>
    </w:sdtContent>
  </w:sdt>
  <w:p w:rsidR="001C3973" w:rsidRDefault="001C39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C7" w:rsidRDefault="005B20C7" w:rsidP="001C3973">
      <w:pPr>
        <w:spacing w:after="0" w:line="240" w:lineRule="auto"/>
      </w:pPr>
      <w:r>
        <w:separator/>
      </w:r>
    </w:p>
  </w:footnote>
  <w:footnote w:type="continuationSeparator" w:id="0">
    <w:p w:rsidR="005B20C7" w:rsidRDefault="005B20C7" w:rsidP="001C3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9160B"/>
    <w:multiLevelType w:val="hybridMultilevel"/>
    <w:tmpl w:val="B3E03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A40A6"/>
    <w:multiLevelType w:val="hybridMultilevel"/>
    <w:tmpl w:val="D0CC9F5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96"/>
    <w:rsid w:val="00076A8C"/>
    <w:rsid w:val="000A6FAE"/>
    <w:rsid w:val="000E345C"/>
    <w:rsid w:val="0015208A"/>
    <w:rsid w:val="001C3973"/>
    <w:rsid w:val="00210C2A"/>
    <w:rsid w:val="00326AB5"/>
    <w:rsid w:val="00356FD1"/>
    <w:rsid w:val="00474972"/>
    <w:rsid w:val="005B20C7"/>
    <w:rsid w:val="00661244"/>
    <w:rsid w:val="00674694"/>
    <w:rsid w:val="006A4976"/>
    <w:rsid w:val="006D635D"/>
    <w:rsid w:val="00750D19"/>
    <w:rsid w:val="00812B1C"/>
    <w:rsid w:val="00831015"/>
    <w:rsid w:val="008805E5"/>
    <w:rsid w:val="008C50E9"/>
    <w:rsid w:val="00967096"/>
    <w:rsid w:val="00991979"/>
    <w:rsid w:val="009B44E7"/>
    <w:rsid w:val="009C3F46"/>
    <w:rsid w:val="009F33F7"/>
    <w:rsid w:val="00A31117"/>
    <w:rsid w:val="00B504C9"/>
    <w:rsid w:val="00B86CEF"/>
    <w:rsid w:val="00C337F4"/>
    <w:rsid w:val="00C53293"/>
    <w:rsid w:val="00D33259"/>
    <w:rsid w:val="00DA7BE7"/>
    <w:rsid w:val="00E32351"/>
    <w:rsid w:val="00E9021C"/>
    <w:rsid w:val="00EB325B"/>
    <w:rsid w:val="00F0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99C1D-A73F-4224-9E7F-E15FDDABE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4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3973"/>
  </w:style>
  <w:style w:type="paragraph" w:styleId="a6">
    <w:name w:val="footer"/>
    <w:basedOn w:val="a"/>
    <w:link w:val="a7"/>
    <w:uiPriority w:val="99"/>
    <w:unhideWhenUsed/>
    <w:rsid w:val="001C3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3973"/>
  </w:style>
  <w:style w:type="paragraph" w:styleId="a8">
    <w:name w:val="Balloon Text"/>
    <w:basedOn w:val="a"/>
    <w:link w:val="a9"/>
    <w:uiPriority w:val="99"/>
    <w:semiHidden/>
    <w:unhideWhenUsed/>
    <w:rsid w:val="00674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4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1AA2-0F1E-4844-915F-AA2A0FF4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4531</Words>
  <Characters>2582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3-06-30T17:14:00Z</cp:lastPrinted>
  <dcterms:created xsi:type="dcterms:W3CDTF">2023-06-30T18:42:00Z</dcterms:created>
  <dcterms:modified xsi:type="dcterms:W3CDTF">2023-06-30T19:26:00Z</dcterms:modified>
</cp:coreProperties>
</file>